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6E1B" w14:textId="12EDA2E1" w:rsidR="00DF3040" w:rsidRPr="00DF3040" w:rsidRDefault="005D1E53" w:rsidP="00B61719">
      <w:pPr>
        <w:spacing w:line="300" w:lineRule="exact"/>
        <w:jc w:val="center"/>
        <w:rPr>
          <w:rFonts w:ascii="UD デジタル 教科書体 NK-R" w:eastAsia="UD デジタル 教科書体 NK-R"/>
          <w:b/>
          <w:sz w:val="28"/>
          <w:bdr w:val="single" w:sz="4" w:space="0" w:color="auto" w:frame="1"/>
        </w:rPr>
      </w:pPr>
      <w:r w:rsidRPr="00C16E94"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4E79350C" wp14:editId="6D09425C">
            <wp:simplePos x="0" y="0"/>
            <wp:positionH relativeFrom="column">
              <wp:posOffset>6038452</wp:posOffset>
            </wp:positionH>
            <wp:positionV relativeFrom="paragraph">
              <wp:posOffset>-168275</wp:posOffset>
            </wp:positionV>
            <wp:extent cx="818515" cy="818515"/>
            <wp:effectExtent l="0" t="0" r="635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040" w:rsidRPr="00C16E94">
        <w:rPr>
          <w:rFonts w:ascii="UD デジタル 教科書体 NK-R" w:eastAsia="UD デジタル 教科書体 NK-R" w:hint="eastAsia"/>
          <w:b/>
          <w:sz w:val="28"/>
        </w:rPr>
        <w:t>第</w:t>
      </w:r>
      <w:r w:rsidR="00C16E94" w:rsidRPr="00C16E94">
        <w:rPr>
          <w:rFonts w:ascii="UD デジタル 教科書体 NK-R" w:eastAsia="UD デジタル 教科書体 NK-R" w:hint="eastAsia"/>
          <w:b/>
          <w:sz w:val="28"/>
        </w:rPr>
        <w:t>20</w:t>
      </w:r>
      <w:r w:rsidR="00DF3040" w:rsidRPr="00C16E94">
        <w:rPr>
          <w:rFonts w:ascii="UD デジタル 教科書体 NK-R" w:eastAsia="UD デジタル 教科書体 NK-R" w:hint="eastAsia"/>
          <w:b/>
          <w:sz w:val="28"/>
        </w:rPr>
        <w:t>回スポーツクラブマネジャ</w:t>
      </w:r>
      <w:r w:rsidR="00B61719" w:rsidRPr="00C16E94">
        <w:rPr>
          <w:rFonts w:ascii="UD デジタル 教科書体 NK-R" w:eastAsia="UD デジタル 教科書体 NK-R" w:hint="eastAsia"/>
          <w:b/>
          <w:sz w:val="28"/>
        </w:rPr>
        <w:t>ー</w:t>
      </w:r>
      <w:r w:rsidR="00DF3040" w:rsidRPr="00C16E94">
        <w:rPr>
          <w:rFonts w:ascii="UD デジタル 教科書体 NK-R" w:eastAsia="UD デジタル 教科書体 NK-R" w:hint="eastAsia"/>
          <w:b/>
          <w:bCs/>
          <w:sz w:val="28"/>
        </w:rPr>
        <w:t>養成（資格認定）講習会</w:t>
      </w:r>
      <w:r w:rsidR="00DF3040" w:rsidRPr="00DF3040">
        <w:rPr>
          <w:rFonts w:ascii="UD デジタル 教科書体 NK-R" w:eastAsia="UD デジタル 教科書体 NK-R" w:hint="eastAsia"/>
          <w:b/>
          <w:bCs/>
          <w:w w:val="90"/>
          <w:sz w:val="28"/>
        </w:rPr>
        <w:t xml:space="preserve">　　</w:t>
      </w:r>
      <w:r w:rsidR="00DF3040" w:rsidRPr="00DF3040">
        <w:rPr>
          <w:rFonts w:ascii="UD デジタル 教科書体 NK-R" w:eastAsia="UD デジタル 教科書体 NK-R" w:hint="eastAsia"/>
          <w:b/>
          <w:sz w:val="28"/>
          <w:bdr w:val="single" w:sz="4" w:space="0" w:color="auto" w:frame="1"/>
        </w:rPr>
        <w:t>申　込　書</w:t>
      </w:r>
    </w:p>
    <w:p w14:paraId="1F3C22D9" w14:textId="7C6D8837" w:rsidR="00E1248F" w:rsidRPr="005D1E53" w:rsidRDefault="009A2931" w:rsidP="005D1E53">
      <w:pPr>
        <w:snapToGrid w:val="0"/>
        <w:spacing w:line="240" w:lineRule="exact"/>
        <w:jc w:val="center"/>
        <w:rPr>
          <w:rFonts w:ascii="UD デジタル 教科書体 NK-R" w:eastAsia="UD デジタル 教科書体 NK-R"/>
          <w:b/>
          <w:sz w:val="20"/>
          <w:szCs w:val="20"/>
        </w:rPr>
      </w:pPr>
      <w:r w:rsidRPr="00E1248F">
        <w:rPr>
          <w:rFonts w:ascii="UD デジタル 教科書体 NK-R" w:eastAsia="UD デジタル 教科書体 NK-R" w:hint="eastAsia"/>
          <w:b/>
          <w:sz w:val="22"/>
          <w:szCs w:val="22"/>
        </w:rPr>
        <w:t>送信先 ＦＡＸ（</w:t>
      </w:r>
      <w:r w:rsidR="00C16E94">
        <w:rPr>
          <w:rFonts w:ascii="UD デジタル 教科書体 NK-R" w:eastAsia="UD デジタル 教科書体 NK-R" w:hint="eastAsia"/>
          <w:b/>
          <w:sz w:val="22"/>
          <w:szCs w:val="22"/>
        </w:rPr>
        <w:t>03-6407-1426</w:t>
      </w:r>
      <w:r w:rsidRPr="00E1248F">
        <w:rPr>
          <w:rFonts w:ascii="UD デジタル 教科書体 NK-R" w:eastAsia="UD デジタル 教科書体 NK-R" w:hint="eastAsia"/>
          <w:b/>
          <w:sz w:val="22"/>
          <w:szCs w:val="22"/>
        </w:rPr>
        <w:t>）・メール info@jsca21.or.jp</w:t>
      </w:r>
      <w:r w:rsidR="00BB19B0">
        <w:rPr>
          <w:rFonts w:ascii="UD デジタル 教科書体 NK-R" w:eastAsia="UD デジタル 教科書体 NK-R"/>
          <w:b/>
          <w:sz w:val="22"/>
          <w:szCs w:val="22"/>
        </w:rPr>
        <w:br/>
      </w:r>
      <w:r w:rsidR="00E1248F" w:rsidRPr="00E1248F">
        <w:rPr>
          <w:rFonts w:ascii="UD デジタル 教科書体 NK-R" w:eastAsia="UD デジタル 教科書体 NK-R" w:hint="eastAsia"/>
          <w:b/>
          <w:sz w:val="20"/>
          <w:szCs w:val="20"/>
        </w:rPr>
        <w:t>申込書は写真のメール送信でも受け付けます。</w:t>
      </w:r>
      <w:r w:rsidRPr="00E1248F">
        <w:rPr>
          <w:rFonts w:ascii="UD デジタル 教科書体 NK-R" w:eastAsia="UD デジタル 教科書体 NK-R" w:hint="eastAsia"/>
          <w:b/>
          <w:sz w:val="20"/>
          <w:szCs w:val="20"/>
        </w:rPr>
        <w:t>郵送後</w:t>
      </w:r>
      <w:r w:rsidR="00C16E94">
        <w:rPr>
          <w:rFonts w:ascii="UD デジタル 教科書体 NK-R" w:eastAsia="UD デジタル 教科書体 NK-R" w:hint="eastAsia"/>
          <w:b/>
          <w:sz w:val="20"/>
          <w:szCs w:val="20"/>
        </w:rPr>
        <w:t>は</w:t>
      </w:r>
      <w:r w:rsidRPr="00E1248F">
        <w:rPr>
          <w:rFonts w:ascii="UD デジタル 教科書体 NK-R" w:eastAsia="UD デジタル 教科書体 NK-R" w:hint="eastAsia"/>
          <w:b/>
          <w:sz w:val="20"/>
          <w:szCs w:val="20"/>
        </w:rPr>
        <w:t>電話連絡（</w:t>
      </w:r>
      <w:r w:rsidR="00C16E94">
        <w:rPr>
          <w:rFonts w:ascii="UD デジタル 教科書体 NK-R" w:eastAsia="UD デジタル 教科書体 NK-R" w:hint="eastAsia"/>
          <w:b/>
          <w:sz w:val="20"/>
          <w:szCs w:val="20"/>
        </w:rPr>
        <w:t>03-6407-1425</w:t>
      </w:r>
      <w:r w:rsidRPr="00E1248F">
        <w:rPr>
          <w:rFonts w:ascii="UD デジタル 教科書体 NK-R" w:eastAsia="UD デジタル 教科書体 NK-R" w:hint="eastAsia"/>
          <w:b/>
          <w:sz w:val="20"/>
          <w:szCs w:val="20"/>
        </w:rPr>
        <w:t>）ください</w:t>
      </w:r>
    </w:p>
    <w:tbl>
      <w:tblPr>
        <w:tblW w:w="1048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6"/>
        <w:gridCol w:w="2520"/>
        <w:gridCol w:w="851"/>
        <w:gridCol w:w="992"/>
        <w:gridCol w:w="4676"/>
      </w:tblGrid>
      <w:tr w:rsidR="00DF3040" w:rsidRPr="00DF3040" w14:paraId="116EC93C" w14:textId="77777777" w:rsidTr="00BB19B0">
        <w:trPr>
          <w:trHeight w:val="507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E103D" w14:textId="77777777" w:rsidR="00DF3040" w:rsidRPr="00DF3040" w:rsidRDefault="00DF304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フリガナ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C11D" w14:textId="276138B3" w:rsidR="00DF3040" w:rsidRPr="00DF3040" w:rsidRDefault="00DF304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A3DEA" w14:textId="77777777" w:rsidR="00DF3040" w:rsidRPr="00DF3040" w:rsidRDefault="00DF304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性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5625AF" w14:textId="77777777" w:rsidR="00DF3040" w:rsidRPr="00DF3040" w:rsidRDefault="00DF304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年齢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05EBA" w14:textId="72920B21" w:rsidR="00DF3040" w:rsidRPr="00DF3040" w:rsidRDefault="009C24C9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形態</w:t>
            </w:r>
            <w:r w:rsidR="000A0196" w:rsidRPr="00DF3040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5BBDD4" wp14:editId="29B5F29C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278130</wp:posOffset>
                      </wp:positionV>
                      <wp:extent cx="2626360" cy="635"/>
                      <wp:effectExtent l="11430" t="9525" r="10160" b="889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6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351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left:0;text-align:left;margin-left:300.15pt;margin-top:21.9pt;width:206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"/>
                  </w:pict>
                </mc:Fallback>
              </mc:AlternateContent>
            </w:r>
          </w:p>
        </w:tc>
      </w:tr>
      <w:tr w:rsidR="00DF3040" w:rsidRPr="00DF3040" w14:paraId="3A59F6C8" w14:textId="77777777" w:rsidTr="00BB19B0">
        <w:trPr>
          <w:trHeight w:val="950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AB718" w14:textId="77777777" w:rsidR="00DF3040" w:rsidRPr="00DF3040" w:rsidRDefault="00DF304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氏  名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0BAE" w14:textId="77777777" w:rsidR="00DF3040" w:rsidRPr="00DF3040" w:rsidRDefault="00DF3040">
            <w:pPr>
              <w:tabs>
                <w:tab w:val="left" w:pos="6300"/>
              </w:tabs>
              <w:spacing w:line="46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FE4A3" w14:textId="77777777" w:rsidR="00DF3040" w:rsidRPr="00DF3040" w:rsidRDefault="00DF304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男・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62ED33" w14:textId="77777777" w:rsidR="00DF3040" w:rsidRPr="00DF3040" w:rsidRDefault="00DF3040">
            <w:pPr>
              <w:tabs>
                <w:tab w:val="left" w:pos="6300"/>
              </w:tabs>
              <w:spacing w:line="4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2385B" w14:textId="76F8B052" w:rsidR="00DF3040" w:rsidRDefault="00DF3040" w:rsidP="009C24C9">
            <w:pPr>
              <w:tabs>
                <w:tab w:val="left" w:pos="6300"/>
              </w:tabs>
              <w:snapToGrid w:val="0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sz w:val="20"/>
              </w:rPr>
            </w:pPr>
            <w:r w:rsidRPr="00DF3040">
              <w:rPr>
                <w:rFonts w:ascii="ＭＳ 明朝" w:hAnsi="ＭＳ 明朝" w:cs="ＭＳ 明朝" w:hint="eastAsia"/>
                <w:sz w:val="20"/>
              </w:rPr>
              <w:t>➀</w:t>
            </w:r>
            <w:r w:rsidR="00663C42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</w:rPr>
              <w:t>非会員</w:t>
            </w:r>
          </w:p>
          <w:p w14:paraId="2D08B272" w14:textId="3D912F34" w:rsidR="009C24C9" w:rsidRDefault="009C24C9" w:rsidP="009C24C9">
            <w:pPr>
              <w:tabs>
                <w:tab w:val="left" w:pos="6300"/>
              </w:tabs>
              <w:snapToGrid w:val="0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sz w:val="20"/>
              </w:rPr>
            </w:pP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</w:rPr>
              <w:t>②</w:t>
            </w:r>
            <w:r w:rsidR="00663C42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</w:rPr>
              <w:t>会員</w:t>
            </w:r>
          </w:p>
          <w:p w14:paraId="42153FEC" w14:textId="77777777" w:rsidR="009C24C9" w:rsidRDefault="009C24C9" w:rsidP="009C24C9">
            <w:pPr>
              <w:tabs>
                <w:tab w:val="left" w:pos="6300"/>
              </w:tabs>
              <w:snapToGrid w:val="0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sz w:val="20"/>
              </w:rPr>
            </w:pP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</w:rPr>
              <w:t>③高齢者体力テスト指導士保有</w:t>
            </w:r>
          </w:p>
          <w:p w14:paraId="62BAFBC7" w14:textId="0875B3AE" w:rsidR="009C24C9" w:rsidRPr="009C24C9" w:rsidRDefault="009C24C9" w:rsidP="009C24C9">
            <w:pPr>
              <w:tabs>
                <w:tab w:val="left" w:pos="6300"/>
              </w:tabs>
              <w:snapToGrid w:val="0"/>
              <w:jc w:val="left"/>
              <w:rPr>
                <w:rFonts w:ascii="UD デジタル 教科書体 NK-R" w:eastAsia="UD デジタル 教科書体 NK-R" w:hAnsi="UD デジタル 教科書体 NK-R" w:cs="UD デジタル 教科書体 NK-R"/>
                <w:sz w:val="20"/>
              </w:rPr>
            </w:pP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</w:rPr>
              <w:t>④スポーツクラブマネジャー保有</w:t>
            </w:r>
          </w:p>
        </w:tc>
      </w:tr>
      <w:tr w:rsidR="00DF3040" w:rsidRPr="00DF3040" w14:paraId="2326AE16" w14:textId="77777777" w:rsidTr="00BB19B0">
        <w:trPr>
          <w:trHeight w:val="406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D294E" w14:textId="77777777" w:rsidR="00DF3040" w:rsidRPr="00DF3040" w:rsidRDefault="00DF3040">
            <w:pPr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6563A" w14:textId="77777777" w:rsidR="00DF3040" w:rsidRPr="00DF3040" w:rsidRDefault="00DF3040">
            <w:pPr>
              <w:spacing w:line="460" w:lineRule="exact"/>
              <w:rPr>
                <w:rFonts w:ascii="UD デジタル 教科書体 NK-R" w:eastAsia="UD デジタル 教科書体 NK-R"/>
                <w:sz w:val="28"/>
              </w:rPr>
            </w:pPr>
            <w:r w:rsidRPr="00DF3040">
              <w:rPr>
                <w:rFonts w:ascii="UD デジタル 教科書体 NK-R" w:eastAsia="UD デジタル 教科書体 NK-R" w:hint="eastAsia"/>
                <w:sz w:val="28"/>
              </w:rPr>
              <w:t>（西暦）      　　年　　　月　　　日</w:t>
            </w:r>
            <w:r w:rsidRPr="00DF3040">
              <w:rPr>
                <w:rFonts w:ascii="UD デジタル 教科書体 NK-R" w:eastAsia="UD デジタル 教科書体 NK-R" w:hint="eastAsia"/>
                <w:w w:val="150"/>
                <w:sz w:val="28"/>
              </w:rPr>
              <w:t xml:space="preserve">         </w:t>
            </w:r>
          </w:p>
        </w:tc>
      </w:tr>
      <w:tr w:rsidR="00DF3040" w:rsidRPr="00DF3040" w14:paraId="410B5B56" w14:textId="77777777" w:rsidTr="00BB19B0">
        <w:trPr>
          <w:trHeight w:val="1852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1529E" w14:textId="77777777" w:rsidR="00DF3040" w:rsidRPr="00DF3040" w:rsidRDefault="00DF3040">
            <w:pPr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自宅</w:t>
            </w:r>
            <w:r w:rsidRPr="00DF3040">
              <w:rPr>
                <w:rFonts w:ascii="UD デジタル 教科書体 NK-R" w:eastAsia="UD デジタル 教科書体 NK-R" w:hint="eastAsia"/>
              </w:rPr>
              <w:br/>
              <w:t>連絡先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FB3BF5" w14:textId="77777777" w:rsidR="00DF3040" w:rsidRPr="00DF3040" w:rsidRDefault="00DF3040" w:rsidP="00E363A4">
            <w:pPr>
              <w:snapToGrid w:val="0"/>
              <w:spacing w:line="420" w:lineRule="exact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（〒    　－    　　　　）</w:t>
            </w:r>
          </w:p>
          <w:p w14:paraId="3A380790" w14:textId="77777777" w:rsidR="00DF3040" w:rsidRPr="00DF3040" w:rsidRDefault="00DF3040" w:rsidP="00BB19B0">
            <w:pPr>
              <w:snapToGrid w:val="0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住所</w:t>
            </w:r>
          </w:p>
          <w:p w14:paraId="5C2B8034" w14:textId="2F70E186" w:rsidR="00DF3040" w:rsidRPr="00DF3040" w:rsidRDefault="00DF3040" w:rsidP="00BB19B0">
            <w:pPr>
              <w:snapToGrid w:val="0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TEL（         － 　        －　          ）</w:t>
            </w:r>
            <w:r w:rsidR="00BD54AB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Pr="00DF3040">
              <w:rPr>
                <w:rFonts w:ascii="UD デジタル 教科書体 NK-R" w:eastAsia="UD デジタル 教科書体 NK-R" w:hint="eastAsia"/>
              </w:rPr>
              <w:t>FAX（         － 　        －　          ）</w:t>
            </w:r>
          </w:p>
          <w:p w14:paraId="0BE23FB5" w14:textId="77777777" w:rsidR="00DF3040" w:rsidRPr="00DF3040" w:rsidRDefault="00DF3040" w:rsidP="00BB19B0">
            <w:pPr>
              <w:snapToGrid w:val="0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携帯（         － 　        －　          ）</w:t>
            </w:r>
          </w:p>
          <w:p w14:paraId="01B2BD0D" w14:textId="77777777" w:rsidR="00DF3040" w:rsidRPr="00DF3040" w:rsidRDefault="00DF3040" w:rsidP="00BB19B0">
            <w:pPr>
              <w:snapToGrid w:val="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F3040">
              <w:rPr>
                <w:rFonts w:ascii="UD デジタル 教科書体 NK-R" w:eastAsia="UD デジタル 教科書体 NK-R" w:hint="eastAsia"/>
                <w:sz w:val="18"/>
                <w:szCs w:val="18"/>
              </w:rPr>
              <w:t>※緊急連絡に必要なため、お持ちの方は必ず記載してください</w:t>
            </w:r>
          </w:p>
        </w:tc>
      </w:tr>
      <w:tr w:rsidR="00DF3040" w:rsidRPr="00DF3040" w14:paraId="360BD8E4" w14:textId="77777777" w:rsidTr="00BB19B0">
        <w:trPr>
          <w:trHeight w:val="346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BD440" w14:textId="77777777" w:rsidR="00DF3040" w:rsidRPr="00DF3040" w:rsidRDefault="00DF3040">
            <w:pPr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E-mail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A7C36" w14:textId="77777777" w:rsidR="00DF3040" w:rsidRPr="00DF3040" w:rsidRDefault="00DF3040">
            <w:pPr>
              <w:spacing w:line="4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BB19B0" w:rsidRPr="00DF3040" w14:paraId="299370F3" w14:textId="77777777" w:rsidTr="00BB19B0">
        <w:trPr>
          <w:trHeight w:val="346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A89F" w14:textId="454CCFAA" w:rsidR="00BB19B0" w:rsidRPr="00BB19B0" w:rsidRDefault="00BB19B0" w:rsidP="00BB19B0">
            <w:pPr>
              <w:spacing w:line="460" w:lineRule="exact"/>
              <w:jc w:val="center"/>
              <w:rPr>
                <w:rFonts w:ascii="UD デジタル 教科書体 NK-R" w:eastAsia="UD デジタル 教科書体 NK-R"/>
              </w:rPr>
            </w:pPr>
            <w:r w:rsidRPr="00BB19B0">
              <w:rPr>
                <w:rFonts w:ascii="UD デジタル 教科書体 NK-R" w:eastAsia="UD デジタル 教科書体 NK-R" w:hAnsi="ＭＳ ゴシック" w:hint="eastAsia"/>
              </w:rPr>
              <w:t>支払方法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40112" w14:textId="0EAA6208" w:rsidR="00BB19B0" w:rsidRPr="00BD54AB" w:rsidRDefault="00BB19B0" w:rsidP="00BD54AB">
            <w:pPr>
              <w:pStyle w:val="ab"/>
              <w:snapToGrid w:val="0"/>
              <w:ind w:left="2"/>
              <w:jc w:val="both"/>
              <w:rPr>
                <w:rFonts w:ascii="UD デジタル 教科書体 NK-R" w:eastAsia="UD デジタル 教科書体 NK-R" w:hAnsi="ＭＳ ゴシック"/>
                <w:sz w:val="20"/>
              </w:rPr>
            </w:pPr>
            <w:r w:rsidRPr="00BD54AB">
              <w:rPr>
                <w:rFonts w:ascii="UD デジタル 教科書体 NK-R" w:eastAsia="UD デジタル 教科書体 NK-R" w:hAnsi="ＭＳ ゴシック" w:hint="eastAsia"/>
                <w:sz w:val="20"/>
              </w:rPr>
              <w:t>受講料の支払いにコンビニ・ゆうちょ銀行決済を導入しています。</w:t>
            </w:r>
            <w:r w:rsidR="004F6EA7" w:rsidRPr="004F6EA7">
              <w:rPr>
                <w:rFonts w:ascii="UD デジタル 教科書体 NK-R" w:eastAsia="UD デジタル 教科書体 NK-R" w:hAnsi="ＭＳ ゴシック" w:hint="eastAsia"/>
                <w:sz w:val="20"/>
              </w:rPr>
              <w:t>ご希望の支払方法をお知らせください。</w:t>
            </w:r>
          </w:p>
          <w:p w14:paraId="1469EF3A" w14:textId="77777777" w:rsidR="00BB19B0" w:rsidRPr="00BD54AB" w:rsidRDefault="00BB19B0" w:rsidP="00BD54AB">
            <w:pPr>
              <w:pStyle w:val="ab"/>
              <w:snapToGrid w:val="0"/>
              <w:ind w:left="2"/>
              <w:jc w:val="both"/>
              <w:rPr>
                <w:rFonts w:ascii="UD デジタル 教科書体 NK-R" w:eastAsia="UD デジタル 教科書体 NK-R" w:hAnsi="ＭＳ ゴシック"/>
                <w:sz w:val="20"/>
              </w:rPr>
            </w:pPr>
            <w:r w:rsidRPr="00BD54AB">
              <w:rPr>
                <w:rFonts w:ascii="UD デジタル 教科書体 NK-R" w:eastAsia="UD デジタル 教科書体 NK-R" w:hAnsi="ＭＳ ゴシック" w:hint="eastAsia"/>
                <w:sz w:val="20"/>
              </w:rPr>
              <w:t>お支払いされた際にコンビニ、郵便局にて渡される受領書は領収書として有効です。</w:t>
            </w:r>
          </w:p>
          <w:p w14:paraId="1EE134E6" w14:textId="23D97735" w:rsidR="00BD54AB" w:rsidRPr="00BD54AB" w:rsidRDefault="00BD54AB" w:rsidP="00BD54AB">
            <w:pPr>
              <w:snapToGrid w:val="0"/>
              <w:ind w:firstLineChars="100" w:firstLine="200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BD54AB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□コンビニ・ゆうちょ銀行決済を利用します。</w:t>
            </w:r>
          </w:p>
          <w:p w14:paraId="3F0B35D3" w14:textId="6819102B" w:rsidR="00BB19B0" w:rsidRPr="00BD54AB" w:rsidRDefault="00BB19B0" w:rsidP="00BD54AB">
            <w:pPr>
              <w:pStyle w:val="ab"/>
              <w:snapToGrid w:val="0"/>
              <w:ind w:firstLineChars="100" w:firstLine="200"/>
              <w:jc w:val="both"/>
              <w:rPr>
                <w:rFonts w:ascii="UD デジタル 教科書体 NK-R" w:eastAsia="UD デジタル 教科書体 NK-R" w:hAnsi="ＭＳ ゴシック"/>
                <w:sz w:val="20"/>
              </w:rPr>
            </w:pPr>
            <w:r w:rsidRPr="00BD54AB">
              <w:rPr>
                <w:rFonts w:ascii="UD デジタル 教科書体 NK-R" w:eastAsia="UD デジタル 教科書体 NK-R" w:hAnsi="ＭＳ ゴシック" w:hint="eastAsia"/>
                <w:sz w:val="20"/>
              </w:rPr>
              <w:t>□銀行振込を希望します。</w:t>
            </w:r>
            <w:r w:rsidR="004F6EA7">
              <w:rPr>
                <w:rFonts w:ascii="UD デジタル 教科書体 NK-R" w:eastAsia="UD デジタル 教科書体 NK-R" w:hAnsi="ＭＳ ゴシック" w:hint="eastAsia"/>
                <w:sz w:val="20"/>
              </w:rPr>
              <w:t xml:space="preserve">　</w:t>
            </w:r>
            <w:r w:rsidRPr="004F6EA7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銀行振込希望の方はチェックしてください</w:t>
            </w:r>
          </w:p>
          <w:p w14:paraId="6BAEBCF2" w14:textId="68BEF1B6" w:rsidR="00BB19B0" w:rsidRPr="00BD54AB" w:rsidRDefault="00BB19B0" w:rsidP="00BD54AB">
            <w:pPr>
              <w:snapToGrid w:val="0"/>
              <w:ind w:firstLineChars="100" w:firstLine="2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BD54AB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 xml:space="preserve">□領収証を希望します。　　</w:t>
            </w:r>
            <w:r w:rsidRPr="004F6EA7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別途領収証をご希望の場合は、チェックしてください</w:t>
            </w:r>
            <w:r w:rsidRPr="00BD54AB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br/>
              <w:t>宛名（　　　　　　　　　　　　　　　　　　　　　　　　　　　　）</w:t>
            </w:r>
          </w:p>
        </w:tc>
      </w:tr>
      <w:tr w:rsidR="00BB19B0" w:rsidRPr="00DF3040" w14:paraId="7E74DD7F" w14:textId="77777777" w:rsidTr="00BB19B0">
        <w:trPr>
          <w:trHeight w:val="61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B402" w14:textId="77777777" w:rsidR="00BB19B0" w:rsidRPr="00DF3040" w:rsidRDefault="00BB19B0" w:rsidP="00BB19B0">
            <w:pPr>
              <w:spacing w:line="46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※所属先名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A0A204" w14:textId="46BD7DE7" w:rsidR="00BB19B0" w:rsidRPr="00510B8C" w:rsidRDefault="00BB19B0" w:rsidP="00510B8C">
            <w:pPr>
              <w:snapToGrid w:val="0"/>
              <w:rPr>
                <w:rFonts w:ascii="UD デジタル 教科書体 NK-R" w:eastAsia="UD デジタル 教科書体 NK-R"/>
                <w:sz w:val="12"/>
                <w:szCs w:val="12"/>
              </w:rPr>
            </w:pPr>
            <w:r w:rsidRPr="00510B8C">
              <w:rPr>
                <w:rFonts w:ascii="UD デジタル 教科書体 NK-R" w:eastAsia="UD デジタル 教科書体 NK-R" w:hint="eastAsia"/>
                <w:sz w:val="12"/>
                <w:szCs w:val="12"/>
              </w:rPr>
              <w:t>※</w:t>
            </w:r>
            <w:r w:rsidR="008D66DF">
              <w:rPr>
                <w:rFonts w:ascii="UD デジタル 教科書体 NK-R" w:eastAsia="UD デジタル 教科書体 NK-R" w:hint="eastAsia"/>
                <w:sz w:val="12"/>
                <w:szCs w:val="12"/>
              </w:rPr>
              <w:t>情報交換を円滑にするため</w:t>
            </w:r>
            <w:r w:rsidRPr="00510B8C">
              <w:rPr>
                <w:rFonts w:ascii="UD デジタル 教科書体 NK-R" w:eastAsia="UD デジタル 教科書体 NK-R" w:hint="eastAsia"/>
                <w:sz w:val="12"/>
                <w:szCs w:val="12"/>
              </w:rPr>
              <w:t>名札に記載します、勤務先と異なる場合ご記入下さい。記入なしの場合、名札には勤務先名を記載します。</w:t>
            </w:r>
            <w:r w:rsidR="00510B8C">
              <w:rPr>
                <w:rFonts w:ascii="UD デジタル 教科書体 NK-R" w:eastAsia="UD デジタル 教科書体 NK-R" w:hint="eastAsia"/>
                <w:sz w:val="12"/>
                <w:szCs w:val="12"/>
              </w:rPr>
              <w:t>無記入でも欠講です</w:t>
            </w:r>
          </w:p>
          <w:p w14:paraId="1A7465DF" w14:textId="25F2FFC8" w:rsidR="00BB19B0" w:rsidRPr="00DF3040" w:rsidRDefault="00BB19B0" w:rsidP="00BB19B0">
            <w:pPr>
              <w:spacing w:line="30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F3040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（　　　　　　　　　　　　　　　　　　　　　　　　　　　　　　　　　　　　　　　　</w:t>
            </w:r>
            <w:r w:rsidR="00235058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</w:t>
            </w:r>
            <w:r w:rsidRPr="00DF3040">
              <w:rPr>
                <w:rFonts w:ascii="UD デジタル 教科書体 NK-R" w:eastAsia="UD デジタル 教科書体 NK-R" w:hint="eastAsia"/>
                <w:sz w:val="18"/>
                <w:szCs w:val="18"/>
              </w:rPr>
              <w:t>）</w:t>
            </w:r>
          </w:p>
        </w:tc>
      </w:tr>
      <w:tr w:rsidR="00BB19B0" w:rsidRPr="00DF3040" w14:paraId="595766D4" w14:textId="77777777" w:rsidTr="00BB19B0">
        <w:trPr>
          <w:trHeight w:val="440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6247E5" w14:textId="77777777" w:rsidR="00BB19B0" w:rsidRPr="00DF3040" w:rsidRDefault="00BB19B0" w:rsidP="00BB19B0">
            <w:pPr>
              <w:spacing w:line="460" w:lineRule="exact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勤務先名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D18A6" w14:textId="77777777" w:rsidR="00BB19B0" w:rsidRPr="00DF3040" w:rsidRDefault="00BB19B0" w:rsidP="00BB19B0">
            <w:pPr>
              <w:spacing w:line="46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BB19B0" w:rsidRPr="00DF3040" w14:paraId="6396F60D" w14:textId="77777777" w:rsidTr="00AE542D">
        <w:trPr>
          <w:trHeight w:val="1261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0BAA5" w14:textId="77777777" w:rsidR="00BB19B0" w:rsidRPr="00DF3040" w:rsidRDefault="00BB19B0" w:rsidP="00BB19B0">
            <w:pPr>
              <w:spacing w:line="460" w:lineRule="exact"/>
              <w:jc w:val="center"/>
              <w:rPr>
                <w:rFonts w:ascii="UD デジタル 教科書体 NK-R" w:eastAsia="UD デジタル 教科書体 NK-R"/>
                <w:w w:val="90"/>
              </w:rPr>
            </w:pPr>
            <w:r w:rsidRPr="00DF3040">
              <w:rPr>
                <w:rFonts w:ascii="UD デジタル 教科書体 NK-R" w:eastAsia="UD デジタル 教科書体 NK-R" w:hint="eastAsia"/>
                <w:w w:val="90"/>
              </w:rPr>
              <w:t>勤務先</w:t>
            </w:r>
          </w:p>
          <w:p w14:paraId="61D5076F" w14:textId="77777777" w:rsidR="00BB19B0" w:rsidRPr="00DF3040" w:rsidRDefault="00BB19B0" w:rsidP="00BB19B0">
            <w:pPr>
              <w:spacing w:line="460" w:lineRule="exact"/>
              <w:jc w:val="center"/>
              <w:rPr>
                <w:rFonts w:ascii="UD デジタル 教科書体 NK-R" w:eastAsia="UD デジタル 教科書体 NK-R"/>
                <w:w w:val="90"/>
              </w:rPr>
            </w:pPr>
            <w:r w:rsidRPr="00DF3040">
              <w:rPr>
                <w:rFonts w:ascii="UD デジタル 教科書体 NK-R" w:eastAsia="UD デジタル 教科書体 NK-R" w:hint="eastAsia"/>
                <w:w w:val="90"/>
              </w:rPr>
              <w:t>連絡先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48B0FB5" w14:textId="77777777" w:rsidR="00BB19B0" w:rsidRPr="00DF3040" w:rsidRDefault="00BB19B0" w:rsidP="00AE542D">
            <w:pPr>
              <w:snapToGrid w:val="0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（〒    　－    　　　　）</w:t>
            </w:r>
          </w:p>
          <w:p w14:paraId="25E65930" w14:textId="18E72704" w:rsidR="00BB19B0" w:rsidRDefault="00BB19B0" w:rsidP="00AE542D">
            <w:pPr>
              <w:snapToGrid w:val="0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住所</w:t>
            </w:r>
          </w:p>
          <w:p w14:paraId="76D07A2C" w14:textId="77777777" w:rsidR="00AE542D" w:rsidRPr="00DF3040" w:rsidRDefault="00AE542D" w:rsidP="00AE542D">
            <w:pPr>
              <w:snapToGrid w:val="0"/>
              <w:rPr>
                <w:rFonts w:ascii="UD デジタル 教科書体 NK-R" w:eastAsia="UD デジタル 教科書体 NK-R"/>
              </w:rPr>
            </w:pPr>
          </w:p>
          <w:p w14:paraId="10F85664" w14:textId="77777777" w:rsidR="00BB19B0" w:rsidRPr="00DF3040" w:rsidRDefault="00BB19B0" w:rsidP="00AE542D">
            <w:pPr>
              <w:snapToGrid w:val="0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TEL（         － 　        －　          ）</w:t>
            </w:r>
          </w:p>
          <w:p w14:paraId="2216E68A" w14:textId="77777777" w:rsidR="00BB19B0" w:rsidRPr="00DF3040" w:rsidRDefault="00BB19B0" w:rsidP="00AE542D">
            <w:pPr>
              <w:snapToGrid w:val="0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FAX（         － 　        －　          ）</w:t>
            </w:r>
          </w:p>
        </w:tc>
      </w:tr>
      <w:tr w:rsidR="00BB19B0" w:rsidRPr="00DF3040" w14:paraId="1C88BB16" w14:textId="77777777" w:rsidTr="00BB19B0">
        <w:trPr>
          <w:trHeight w:val="422"/>
        </w:trPr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6A3A39" w14:textId="77777777" w:rsidR="00BB19B0" w:rsidRPr="00DF3040" w:rsidRDefault="00BB19B0" w:rsidP="00BB19B0">
            <w:pPr>
              <w:pStyle w:val="ab"/>
              <w:spacing w:line="460" w:lineRule="exact"/>
              <w:rPr>
                <w:rFonts w:ascii="UD デジタル 教科書体 NK-R" w:eastAsia="UD デジタル 教科書体 NK-R"/>
              </w:rPr>
            </w:pPr>
            <w:r w:rsidRPr="00DF3040">
              <w:rPr>
                <w:rFonts w:ascii="UD デジタル 教科書体 NK-R" w:eastAsia="UD デジタル 教科書体 NK-R" w:hint="eastAsia"/>
              </w:rPr>
              <w:t>E-mail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486CF4" w14:textId="77777777" w:rsidR="00BB19B0" w:rsidRPr="00DF3040" w:rsidRDefault="00BB19B0" w:rsidP="00BB19B0">
            <w:pPr>
              <w:spacing w:line="460" w:lineRule="exact"/>
              <w:rPr>
                <w:rFonts w:ascii="UD デジタル 教科書体 NK-R" w:eastAsia="UD デジタル 教科書体 NK-R"/>
              </w:rPr>
            </w:pPr>
          </w:p>
        </w:tc>
      </w:tr>
      <w:tr w:rsidR="00BB19B0" w:rsidRPr="00DF3040" w14:paraId="1E011A2F" w14:textId="77777777" w:rsidTr="00BB19B0">
        <w:trPr>
          <w:trHeight w:val="1956"/>
        </w:trPr>
        <w:tc>
          <w:tcPr>
            <w:tcW w:w="104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E0ACA" w14:textId="77777777" w:rsidR="00BB19B0" w:rsidRPr="00DF3040" w:rsidRDefault="00BB19B0" w:rsidP="00BB19B0">
            <w:pPr>
              <w:numPr>
                <w:ilvl w:val="0"/>
                <w:numId w:val="18"/>
              </w:numPr>
              <w:spacing w:line="360" w:lineRule="exact"/>
              <w:ind w:left="1319"/>
              <w:rPr>
                <w:rFonts w:ascii="UD デジタル 教科書体 NK-R" w:eastAsia="UD デジタル 教科書体 NK-R" w:hAnsi="ＭＳ Ｐゴシック"/>
                <w:sz w:val="22"/>
                <w:szCs w:val="22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</w:rPr>
              <w:t>本協会が授与する資格の中で取得されている資格（マスターを含む）に○をつけてください。</w:t>
            </w:r>
          </w:p>
          <w:p w14:paraId="3270D262" w14:textId="77777777" w:rsidR="00BB19B0" w:rsidRPr="00DF3040" w:rsidRDefault="00BB19B0" w:rsidP="00BB19B0">
            <w:pPr>
              <w:snapToGrid w:val="0"/>
              <w:ind w:firstLineChars="600" w:firstLine="1200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ア．スポーツインストラクター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　　　　　　　　 </w:t>
            </w:r>
            <w:r>
              <w:rPr>
                <w:rFonts w:ascii="UD デジタル 教科書体 NK-R" w:eastAsia="UD デジタル 教科書体 NK-R" w:hAnsi="ＭＳ Ｐゴシック"/>
                <w:sz w:val="20"/>
              </w:rPr>
              <w:t xml:space="preserve">    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</w:t>
            </w: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イ．上級スポーツインストラクター</w:t>
            </w:r>
          </w:p>
          <w:p w14:paraId="2D43BBC4" w14:textId="77777777" w:rsidR="00BB19B0" w:rsidRPr="00DF3040" w:rsidRDefault="00BB19B0" w:rsidP="00BB19B0">
            <w:pPr>
              <w:snapToGrid w:val="0"/>
              <w:ind w:firstLineChars="600" w:firstLine="1200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ウ．スポーツクラブマネジャー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　　　　　　　　 </w:t>
            </w:r>
            <w:r>
              <w:rPr>
                <w:rFonts w:ascii="UD デジタル 教科書体 NK-R" w:eastAsia="UD デジタル 教科書体 NK-R" w:hAnsi="ＭＳ Ｐゴシック"/>
                <w:sz w:val="20"/>
              </w:rPr>
              <w:t xml:space="preserve">    </w:t>
            </w: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エ．上級スポーツクラブマネジャー</w:t>
            </w:r>
          </w:p>
          <w:p w14:paraId="1A871098" w14:textId="77777777" w:rsidR="00BB19B0" w:rsidRPr="00DF3040" w:rsidRDefault="00BB19B0" w:rsidP="00BB19B0">
            <w:pPr>
              <w:snapToGrid w:val="0"/>
              <w:ind w:firstLineChars="600" w:firstLine="1200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オ．子ども身体運動発達指導士</w:t>
            </w:r>
            <w:r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  <w:t xml:space="preserve">             </w:t>
            </w: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カ．中高老年期運動指導士</w:t>
            </w:r>
          </w:p>
          <w:p w14:paraId="4A944826" w14:textId="77777777" w:rsidR="00BB19B0" w:rsidRPr="00DF3040" w:rsidRDefault="00BB19B0" w:rsidP="00BB19B0">
            <w:pPr>
              <w:snapToGrid w:val="0"/>
              <w:ind w:firstLineChars="600" w:firstLine="1200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キ．介護予防運動スペシャリスト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 </w:t>
            </w:r>
            <w:r>
              <w:rPr>
                <w:rFonts w:ascii="UD デジタル 教科書体 NK-R" w:eastAsia="UD デジタル 教科書体 NK-R" w:hAnsi="ＭＳ Ｐゴシック"/>
                <w:sz w:val="20"/>
              </w:rPr>
              <w:t xml:space="preserve"> 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　　　　 </w:t>
            </w:r>
            <w:r w:rsidRPr="00466F20"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  <w:t xml:space="preserve">    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>ク</w:t>
            </w: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．上級介護予防運動スペシャリスト</w:t>
            </w:r>
          </w:p>
          <w:p w14:paraId="35A0A4BC" w14:textId="77777777" w:rsidR="00BB19B0" w:rsidRPr="00DF3040" w:rsidRDefault="00BB19B0" w:rsidP="00BB19B0">
            <w:pPr>
              <w:snapToGrid w:val="0"/>
              <w:ind w:firstLineChars="600" w:firstLine="120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ケ．健康・スポーツサプリメントアドバイザー</w:t>
            </w:r>
            <w:r w:rsidRPr="00466F20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 xml:space="preserve">　　 </w:t>
            </w: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コ．上級健康・スポーツサプリメントアドバイザー</w:t>
            </w:r>
          </w:p>
          <w:p w14:paraId="6EDC8C59" w14:textId="77777777" w:rsidR="00BB19B0" w:rsidRPr="00DF3040" w:rsidRDefault="00BB19B0" w:rsidP="00BB19B0">
            <w:pPr>
              <w:snapToGrid w:val="0"/>
              <w:ind w:firstLineChars="600" w:firstLine="120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サ．高齢者体力テスト指導士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  <w:t xml:space="preserve">             </w:t>
            </w:r>
            <w:r w:rsidRPr="00DF3040">
              <w:rPr>
                <w:rFonts w:ascii="UD デジタル 教科書体 NK-R" w:eastAsia="UD デジタル 教科書体 NK-R" w:hAnsi="ＭＳ Ｐゴシック" w:hint="eastAsia"/>
                <w:sz w:val="20"/>
              </w:rPr>
              <w:t>シ．持っていない</w:t>
            </w:r>
          </w:p>
        </w:tc>
      </w:tr>
      <w:tr w:rsidR="00BB19B0" w:rsidRPr="00DF3040" w14:paraId="24AAE508" w14:textId="77777777" w:rsidTr="00BB19B0">
        <w:trPr>
          <w:trHeight w:val="981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564DA0" w14:textId="77777777" w:rsidR="00BB19B0" w:rsidRPr="00DF3040" w:rsidRDefault="00BB19B0" w:rsidP="00BB19B0">
            <w:pPr>
              <w:spacing w:line="320" w:lineRule="exact"/>
              <w:ind w:firstLineChars="400" w:firstLine="840"/>
              <w:rPr>
                <w:rFonts w:ascii="UD デジタル 教科書体 NK-R" w:eastAsia="UD デジタル 教科書体 NK-R" w:hAnsi="ＭＳ Ｐゴシック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</w:rPr>
              <w:t>２．維持会員</w:t>
            </w:r>
            <w:r>
              <w:rPr>
                <w:rFonts w:ascii="UD デジタル 教科書体 NK-R" w:eastAsia="UD デジタル 教科書体 NK-R" w:hAnsi="ＭＳ Ｐゴシック" w:hint="eastAsia"/>
              </w:rPr>
              <w:t>・賛助会員</w:t>
            </w:r>
            <w:r w:rsidRPr="00DF3040">
              <w:rPr>
                <w:rFonts w:ascii="UD デジタル 教科書体 NK-R" w:eastAsia="UD デジタル 教科書体 NK-R" w:hAnsi="ＭＳ Ｐゴシック" w:hint="eastAsia"/>
              </w:rPr>
              <w:t>の方は、下記のいずれかに○を付け、会員名を記入してください。</w:t>
            </w:r>
          </w:p>
          <w:p w14:paraId="28ECB0B8" w14:textId="77777777" w:rsidR="00BB19B0" w:rsidRPr="00DF3040" w:rsidRDefault="00BB19B0" w:rsidP="00BB19B0">
            <w:pPr>
              <w:spacing w:line="320" w:lineRule="exac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</w:rPr>
              <w:t xml:space="preserve">　　    　　　 ア．法人　　　　　　　　　イ．スポーツクラブ　　　　　　　ウ．個人</w:t>
            </w:r>
          </w:p>
          <w:p w14:paraId="1B444229" w14:textId="77777777" w:rsidR="00BB19B0" w:rsidRPr="00DF3040" w:rsidRDefault="00BB19B0" w:rsidP="00BB19B0">
            <w:pPr>
              <w:spacing w:line="320" w:lineRule="exact"/>
              <w:rPr>
                <w:rFonts w:ascii="UD デジタル 教科書体 NK-R" w:eastAsia="UD デジタル 教科書体 NK-R" w:hAnsi="ＭＳ Ｐゴシック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</w:rPr>
              <w:t xml:space="preserve">　　　　　　　　　登録会員名 （　　　　　　　　　　　　　　　　　　　　　　　　　　　　 　）　</w:t>
            </w:r>
            <w:r w:rsidRPr="00DF3040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 xml:space="preserve"> </w:t>
            </w:r>
          </w:p>
        </w:tc>
      </w:tr>
      <w:tr w:rsidR="00BB19B0" w:rsidRPr="00DF3040" w14:paraId="203FC223" w14:textId="77777777" w:rsidTr="00BB19B0">
        <w:trPr>
          <w:trHeight w:val="81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117FB" w14:textId="439258F8" w:rsidR="00BB19B0" w:rsidRPr="00DF3040" w:rsidRDefault="00BB19B0" w:rsidP="00BB19B0">
            <w:pPr>
              <w:spacing w:line="320" w:lineRule="exac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　　　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ＭＳ Ｐゴシック"/>
                <w:szCs w:val="21"/>
              </w:rPr>
              <w:t xml:space="preserve"> </w:t>
            </w:r>
            <w:r w:rsidRPr="00DF3040">
              <w:rPr>
                <w:rFonts w:ascii="UD デジタル 教科書体 NK-R" w:eastAsia="UD デジタル 教科書体 NK-R" w:hAnsi="ＭＳ Ｐゴシック" w:hint="eastAsia"/>
                <w:szCs w:val="21"/>
              </w:rPr>
              <w:t>３．認定校の方は学校名を記入し、ア～ウの該当する記号に○を付けてください。</w:t>
            </w:r>
          </w:p>
          <w:p w14:paraId="4FA1DB3D" w14:textId="77777777" w:rsidR="00BB19B0" w:rsidRPr="00DF3040" w:rsidRDefault="00BB19B0" w:rsidP="00BB19B0">
            <w:pPr>
              <w:spacing w:line="320" w:lineRule="exact"/>
              <w:ind w:firstLineChars="600" w:firstLine="126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Cs w:val="21"/>
              </w:rPr>
              <w:t>認定校名　（　　　　　　　　　　　　　　　　　　　　　　　　　　　　　　　）</w:t>
            </w:r>
          </w:p>
          <w:p w14:paraId="0F6491F3" w14:textId="77777777" w:rsidR="00BB19B0" w:rsidRPr="00DF3040" w:rsidRDefault="00BB19B0" w:rsidP="00BB19B0">
            <w:pPr>
              <w:numPr>
                <w:ilvl w:val="0"/>
                <w:numId w:val="23"/>
              </w:numPr>
              <w:spacing w:line="320" w:lineRule="exac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DF3040">
              <w:rPr>
                <w:rFonts w:ascii="UD デジタル 教科書体 NK-R" w:eastAsia="UD デジタル 教科書体 NK-R" w:hAnsi="ＭＳ Ｐゴシック" w:hint="eastAsia"/>
                <w:szCs w:val="21"/>
              </w:rPr>
              <w:t>教育職員　　　　　　イ．事務職　　　　　　　　　　　　ウ．学生</w:t>
            </w:r>
          </w:p>
        </w:tc>
      </w:tr>
    </w:tbl>
    <w:p w14:paraId="41F8A9FC" w14:textId="77777777" w:rsidR="0034726B" w:rsidRPr="00BB19B0" w:rsidRDefault="0034726B" w:rsidP="0034726B">
      <w:pPr>
        <w:spacing w:line="280" w:lineRule="exact"/>
        <w:jc w:val="left"/>
        <w:rPr>
          <w:rFonts w:ascii="UD デジタル 教科書体 NK-R" w:eastAsia="UD デジタル 教科書体 NK-R"/>
          <w:sz w:val="18"/>
          <w:szCs w:val="21"/>
        </w:rPr>
      </w:pPr>
      <w:r w:rsidRPr="00BB19B0">
        <w:rPr>
          <w:rFonts w:ascii="UD デジタル 教科書体 NK-R" w:eastAsia="UD デジタル 教科書体 NK-R" w:hint="eastAsia"/>
          <w:sz w:val="18"/>
          <w:szCs w:val="21"/>
        </w:rPr>
        <w:t>注意１)　この個人情報は、参加者名簿及び協会から本人への事務連絡に使用します。</w:t>
      </w:r>
    </w:p>
    <w:p w14:paraId="0B238C92" w14:textId="7BFD707E" w:rsidR="005551AC" w:rsidRPr="00BB19B0" w:rsidRDefault="00CC5CFE" w:rsidP="00BB19B0">
      <w:pPr>
        <w:spacing w:line="280" w:lineRule="exact"/>
        <w:jc w:val="left"/>
        <w:rPr>
          <w:rFonts w:ascii="UD デジタル 教科書体 NK-R" w:eastAsia="UD デジタル 教科書体 NK-R"/>
          <w:sz w:val="18"/>
          <w:szCs w:val="21"/>
        </w:rPr>
      </w:pPr>
      <w:r w:rsidRPr="00BB19B0">
        <w:rPr>
          <w:rFonts w:ascii="UD デジタル 教科書体 NK-R" w:eastAsia="UD デジタル 教科書体 NK-R" w:hint="eastAsia"/>
          <w:sz w:val="18"/>
          <w:szCs w:val="21"/>
        </w:rPr>
        <w:t>注意２）　講習会終了後は、参加者名簿として厳重に保管します。</w:t>
      </w:r>
    </w:p>
    <w:sectPr w:rsidR="005551AC" w:rsidRPr="00BB19B0" w:rsidSect="00162AA9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CC17" w14:textId="77777777" w:rsidR="00137366" w:rsidRDefault="00137366" w:rsidP="008C35DA">
      <w:r>
        <w:separator/>
      </w:r>
    </w:p>
  </w:endnote>
  <w:endnote w:type="continuationSeparator" w:id="0">
    <w:p w14:paraId="47F40C66" w14:textId="77777777" w:rsidR="00137366" w:rsidRDefault="00137366" w:rsidP="008C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DE54" w14:textId="77777777" w:rsidR="00137366" w:rsidRDefault="00137366" w:rsidP="008C35DA">
      <w:r>
        <w:separator/>
      </w:r>
    </w:p>
  </w:footnote>
  <w:footnote w:type="continuationSeparator" w:id="0">
    <w:p w14:paraId="4B215F26" w14:textId="77777777" w:rsidR="00137366" w:rsidRDefault="00137366" w:rsidP="008C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B1D"/>
    <w:multiLevelType w:val="hybridMultilevel"/>
    <w:tmpl w:val="2940FDF6"/>
    <w:lvl w:ilvl="0" w:tplc="D54667BC">
      <w:start w:val="1"/>
      <w:numFmt w:val="aiueoFullWidth"/>
      <w:lvlText w:val="%1．"/>
      <w:lvlJc w:val="left"/>
      <w:pPr>
        <w:ind w:left="1620" w:hanging="360"/>
      </w:pPr>
      <w:rPr>
        <w:rFonts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A1DCC"/>
    <w:multiLevelType w:val="hybridMultilevel"/>
    <w:tmpl w:val="20864132"/>
    <w:lvl w:ilvl="0" w:tplc="AE823E1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2A2EBA"/>
    <w:multiLevelType w:val="hybridMultilevel"/>
    <w:tmpl w:val="9B14CDC6"/>
    <w:lvl w:ilvl="0" w:tplc="DE76CE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72405E"/>
    <w:multiLevelType w:val="hybridMultilevel"/>
    <w:tmpl w:val="3D323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231FF"/>
    <w:multiLevelType w:val="hybridMultilevel"/>
    <w:tmpl w:val="CDCE0F7C"/>
    <w:lvl w:ilvl="0" w:tplc="6F9E8E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0461"/>
    <w:multiLevelType w:val="hybridMultilevel"/>
    <w:tmpl w:val="102E05C8"/>
    <w:lvl w:ilvl="0" w:tplc="7AEE86C8">
      <w:start w:val="1"/>
      <w:numFmt w:val="decimalFullWidth"/>
      <w:lvlText w:val="%1，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 w15:restartNumberingAfterBreak="0">
    <w:nsid w:val="21DA607E"/>
    <w:multiLevelType w:val="hybridMultilevel"/>
    <w:tmpl w:val="2F56563A"/>
    <w:lvl w:ilvl="0" w:tplc="D54667BC">
      <w:start w:val="1"/>
      <w:numFmt w:val="aiueoFullWidth"/>
      <w:lvlText w:val="%1．"/>
      <w:lvlJc w:val="left"/>
      <w:pPr>
        <w:ind w:left="1620" w:hanging="360"/>
      </w:pPr>
      <w:rPr>
        <w:rFonts w:hint="default"/>
        <w:sz w:val="21"/>
      </w:rPr>
    </w:lvl>
    <w:lvl w:ilvl="1" w:tplc="9704E8EA">
      <w:start w:val="1"/>
      <w:numFmt w:val="decimalFullWidth"/>
      <w:lvlText w:val="注%2）"/>
      <w:lvlJc w:val="left"/>
      <w:pPr>
        <w:ind w:left="2400" w:hanging="720"/>
      </w:pPr>
      <w:rPr>
        <w:rFonts w:hAnsi="Century" w:hint="default"/>
      </w:rPr>
    </w:lvl>
    <w:lvl w:ilvl="2" w:tplc="77849EAA">
      <w:start w:val="1"/>
      <w:numFmt w:val="decimalFullWidth"/>
      <w:lvlText w:val="注%3)"/>
      <w:lvlJc w:val="left"/>
      <w:pPr>
        <w:ind w:left="2820" w:hanging="720"/>
      </w:pPr>
      <w:rPr>
        <w:rFonts w:hAnsi="Century"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285915C0"/>
    <w:multiLevelType w:val="hybridMultilevel"/>
    <w:tmpl w:val="9FC00432"/>
    <w:lvl w:ilvl="0" w:tplc="2EA25E9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B60"/>
    <w:multiLevelType w:val="hybridMultilevel"/>
    <w:tmpl w:val="663EC7BE"/>
    <w:lvl w:ilvl="0" w:tplc="6E30C412">
      <w:start w:val="3"/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5216F28"/>
    <w:multiLevelType w:val="hybridMultilevel"/>
    <w:tmpl w:val="7C509DFE"/>
    <w:lvl w:ilvl="0" w:tplc="5F325DB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明朝" w:hAnsi="ＭＳ 明朝" w:hint="default"/>
      </w:rPr>
    </w:lvl>
    <w:lvl w:ilvl="1" w:tplc="B802B15A">
      <w:start w:val="1"/>
      <w:numFmt w:val="decimalFullWidth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3874B8"/>
    <w:multiLevelType w:val="hybridMultilevel"/>
    <w:tmpl w:val="EF52C5B2"/>
    <w:lvl w:ilvl="0" w:tplc="CDC22B34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2807BA"/>
    <w:multiLevelType w:val="hybridMultilevel"/>
    <w:tmpl w:val="B2BECA56"/>
    <w:lvl w:ilvl="0" w:tplc="0970625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167DD3"/>
    <w:multiLevelType w:val="hybridMultilevel"/>
    <w:tmpl w:val="9FB6810C"/>
    <w:lvl w:ilvl="0" w:tplc="D3B4204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E14A25"/>
    <w:multiLevelType w:val="hybridMultilevel"/>
    <w:tmpl w:val="619AE8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9376A2"/>
    <w:multiLevelType w:val="hybridMultilevel"/>
    <w:tmpl w:val="D158AD28"/>
    <w:lvl w:ilvl="0" w:tplc="0409000F">
      <w:start w:val="1"/>
      <w:numFmt w:val="decimal"/>
      <w:lvlText w:val="%1."/>
      <w:lvlJc w:val="left"/>
      <w:pPr>
        <w:ind w:left="2473" w:hanging="420"/>
      </w:pPr>
    </w:lvl>
    <w:lvl w:ilvl="1" w:tplc="04090017" w:tentative="1">
      <w:start w:val="1"/>
      <w:numFmt w:val="aiueoFullWidth"/>
      <w:lvlText w:val="(%2)"/>
      <w:lvlJc w:val="left"/>
      <w:pPr>
        <w:ind w:left="2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3" w:hanging="420"/>
      </w:pPr>
    </w:lvl>
    <w:lvl w:ilvl="3" w:tplc="0409000F" w:tentative="1">
      <w:start w:val="1"/>
      <w:numFmt w:val="decimal"/>
      <w:lvlText w:val="%4."/>
      <w:lvlJc w:val="left"/>
      <w:pPr>
        <w:ind w:left="3733" w:hanging="420"/>
      </w:pPr>
    </w:lvl>
    <w:lvl w:ilvl="4" w:tplc="04090017" w:tentative="1">
      <w:start w:val="1"/>
      <w:numFmt w:val="aiueoFullWidth"/>
      <w:lvlText w:val="(%5)"/>
      <w:lvlJc w:val="left"/>
      <w:pPr>
        <w:ind w:left="4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3" w:hanging="420"/>
      </w:pPr>
    </w:lvl>
    <w:lvl w:ilvl="6" w:tplc="0409000F" w:tentative="1">
      <w:start w:val="1"/>
      <w:numFmt w:val="decimal"/>
      <w:lvlText w:val="%7."/>
      <w:lvlJc w:val="left"/>
      <w:pPr>
        <w:ind w:left="4993" w:hanging="420"/>
      </w:pPr>
    </w:lvl>
    <w:lvl w:ilvl="7" w:tplc="04090017" w:tentative="1">
      <w:start w:val="1"/>
      <w:numFmt w:val="aiueoFullWidth"/>
      <w:lvlText w:val="(%8)"/>
      <w:lvlJc w:val="left"/>
      <w:pPr>
        <w:ind w:left="5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3" w:hanging="420"/>
      </w:pPr>
    </w:lvl>
  </w:abstractNum>
  <w:abstractNum w:abstractNumId="15" w15:restartNumberingAfterBreak="0">
    <w:nsid w:val="57D00C4D"/>
    <w:multiLevelType w:val="hybridMultilevel"/>
    <w:tmpl w:val="B3C63FA4"/>
    <w:lvl w:ilvl="0" w:tplc="7C040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F66D05"/>
    <w:multiLevelType w:val="hybridMultilevel"/>
    <w:tmpl w:val="BAE44D3A"/>
    <w:lvl w:ilvl="0" w:tplc="93220E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E41CA520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6F6281B2">
      <w:start w:val="1"/>
      <w:numFmt w:val="decimalFullWidth"/>
      <w:lvlText w:val="注%3）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870D96"/>
    <w:multiLevelType w:val="hybridMultilevel"/>
    <w:tmpl w:val="7AF232CC"/>
    <w:lvl w:ilvl="0" w:tplc="3FE46A5A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C8119B4"/>
    <w:multiLevelType w:val="hybridMultilevel"/>
    <w:tmpl w:val="6C50BA42"/>
    <w:lvl w:ilvl="0" w:tplc="BF5CB1C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4A6769"/>
    <w:multiLevelType w:val="hybridMultilevel"/>
    <w:tmpl w:val="16786D26"/>
    <w:lvl w:ilvl="0" w:tplc="4C8887E6">
      <w:start w:val="1"/>
      <w:numFmt w:val="decimal"/>
      <w:lvlText w:val="注%1"/>
      <w:lvlJc w:val="left"/>
      <w:pPr>
        <w:ind w:left="205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0" w15:restartNumberingAfterBreak="0">
    <w:nsid w:val="62466795"/>
    <w:multiLevelType w:val="hybridMultilevel"/>
    <w:tmpl w:val="B7DAC9F2"/>
    <w:lvl w:ilvl="0" w:tplc="034275B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EC527D"/>
    <w:multiLevelType w:val="hybridMultilevel"/>
    <w:tmpl w:val="8A4C2B9C"/>
    <w:lvl w:ilvl="0" w:tplc="0AC80782">
      <w:start w:val="1"/>
      <w:numFmt w:val="decimalFullWidth"/>
      <w:lvlText w:val="注%1）"/>
      <w:lvlJc w:val="left"/>
      <w:pPr>
        <w:ind w:left="839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2" w15:restartNumberingAfterBreak="0">
    <w:nsid w:val="6A3F377C"/>
    <w:multiLevelType w:val="hybridMultilevel"/>
    <w:tmpl w:val="3814E752"/>
    <w:lvl w:ilvl="0" w:tplc="C2E41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6F9B6C44"/>
    <w:multiLevelType w:val="hybridMultilevel"/>
    <w:tmpl w:val="8234994C"/>
    <w:lvl w:ilvl="0" w:tplc="88BCFF9A">
      <w:start w:val="9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5209743">
    <w:abstractNumId w:val="10"/>
  </w:num>
  <w:num w:numId="2" w16cid:durableId="356078213">
    <w:abstractNumId w:val="5"/>
  </w:num>
  <w:num w:numId="3" w16cid:durableId="715009950">
    <w:abstractNumId w:val="1"/>
  </w:num>
  <w:num w:numId="4" w16cid:durableId="208416055">
    <w:abstractNumId w:val="8"/>
  </w:num>
  <w:num w:numId="5" w16cid:durableId="849757374">
    <w:abstractNumId w:val="2"/>
  </w:num>
  <w:num w:numId="6" w16cid:durableId="1825270231">
    <w:abstractNumId w:val="17"/>
  </w:num>
  <w:num w:numId="7" w16cid:durableId="1117219060">
    <w:abstractNumId w:val="11"/>
  </w:num>
  <w:num w:numId="8" w16cid:durableId="1268583575">
    <w:abstractNumId w:val="7"/>
  </w:num>
  <w:num w:numId="9" w16cid:durableId="413939808">
    <w:abstractNumId w:val="9"/>
  </w:num>
  <w:num w:numId="10" w16cid:durableId="144592167">
    <w:abstractNumId w:val="4"/>
  </w:num>
  <w:num w:numId="11" w16cid:durableId="1369262722">
    <w:abstractNumId w:val="18"/>
  </w:num>
  <w:num w:numId="12" w16cid:durableId="17005194">
    <w:abstractNumId w:val="12"/>
  </w:num>
  <w:num w:numId="13" w16cid:durableId="911240240">
    <w:abstractNumId w:val="20"/>
  </w:num>
  <w:num w:numId="14" w16cid:durableId="688260328">
    <w:abstractNumId w:val="16"/>
  </w:num>
  <w:num w:numId="15" w16cid:durableId="825510333">
    <w:abstractNumId w:val="15"/>
  </w:num>
  <w:num w:numId="16" w16cid:durableId="989594748">
    <w:abstractNumId w:val="22"/>
  </w:num>
  <w:num w:numId="17" w16cid:durableId="1865289634">
    <w:abstractNumId w:val="19"/>
  </w:num>
  <w:num w:numId="18" w16cid:durableId="179049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9265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5102002">
    <w:abstractNumId w:val="14"/>
  </w:num>
  <w:num w:numId="21" w16cid:durableId="147133132">
    <w:abstractNumId w:val="23"/>
  </w:num>
  <w:num w:numId="22" w16cid:durableId="974917625">
    <w:abstractNumId w:val="21"/>
  </w:num>
  <w:num w:numId="23" w16cid:durableId="1348410791">
    <w:abstractNumId w:val="6"/>
  </w:num>
  <w:num w:numId="24" w16cid:durableId="1686244504">
    <w:abstractNumId w:val="3"/>
  </w:num>
  <w:num w:numId="25" w16cid:durableId="58872543">
    <w:abstractNumId w:val="0"/>
  </w:num>
  <w:num w:numId="26" w16cid:durableId="1189641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24"/>
    <w:rsid w:val="0000178C"/>
    <w:rsid w:val="00001EB7"/>
    <w:rsid w:val="000059C7"/>
    <w:rsid w:val="000175BF"/>
    <w:rsid w:val="000258FA"/>
    <w:rsid w:val="000267B7"/>
    <w:rsid w:val="0002684F"/>
    <w:rsid w:val="00030F41"/>
    <w:rsid w:val="0003445A"/>
    <w:rsid w:val="00034B62"/>
    <w:rsid w:val="00044588"/>
    <w:rsid w:val="000466DA"/>
    <w:rsid w:val="0004725E"/>
    <w:rsid w:val="000473E0"/>
    <w:rsid w:val="00047F7A"/>
    <w:rsid w:val="00051295"/>
    <w:rsid w:val="00054E6A"/>
    <w:rsid w:val="00057BBF"/>
    <w:rsid w:val="00061974"/>
    <w:rsid w:val="00061D7F"/>
    <w:rsid w:val="0006517E"/>
    <w:rsid w:val="00065BFF"/>
    <w:rsid w:val="00067A6A"/>
    <w:rsid w:val="000809E0"/>
    <w:rsid w:val="000820BF"/>
    <w:rsid w:val="00085210"/>
    <w:rsid w:val="00087D97"/>
    <w:rsid w:val="00090B32"/>
    <w:rsid w:val="0009213A"/>
    <w:rsid w:val="000A0196"/>
    <w:rsid w:val="000A2923"/>
    <w:rsid w:val="000A572D"/>
    <w:rsid w:val="000B03B3"/>
    <w:rsid w:val="000B042E"/>
    <w:rsid w:val="000B1900"/>
    <w:rsid w:val="000B205D"/>
    <w:rsid w:val="000B33FF"/>
    <w:rsid w:val="000B4A8C"/>
    <w:rsid w:val="000C1ED6"/>
    <w:rsid w:val="000C3882"/>
    <w:rsid w:val="000D6872"/>
    <w:rsid w:val="000D7CD4"/>
    <w:rsid w:val="000E7C60"/>
    <w:rsid w:val="000F3587"/>
    <w:rsid w:val="0010030E"/>
    <w:rsid w:val="001036D7"/>
    <w:rsid w:val="001042C3"/>
    <w:rsid w:val="00105A62"/>
    <w:rsid w:val="00105D4D"/>
    <w:rsid w:val="00107C9E"/>
    <w:rsid w:val="001127D3"/>
    <w:rsid w:val="00113101"/>
    <w:rsid w:val="001135A8"/>
    <w:rsid w:val="0011460D"/>
    <w:rsid w:val="0011704F"/>
    <w:rsid w:val="00123F76"/>
    <w:rsid w:val="00132B59"/>
    <w:rsid w:val="001363BD"/>
    <w:rsid w:val="00137366"/>
    <w:rsid w:val="001400B4"/>
    <w:rsid w:val="0014448B"/>
    <w:rsid w:val="00147BE7"/>
    <w:rsid w:val="00156D8B"/>
    <w:rsid w:val="001613B1"/>
    <w:rsid w:val="001614EB"/>
    <w:rsid w:val="00162AA9"/>
    <w:rsid w:val="001662B8"/>
    <w:rsid w:val="0016717F"/>
    <w:rsid w:val="0017193C"/>
    <w:rsid w:val="001767F4"/>
    <w:rsid w:val="00176FB9"/>
    <w:rsid w:val="00183EA9"/>
    <w:rsid w:val="00187E99"/>
    <w:rsid w:val="00193518"/>
    <w:rsid w:val="00196BBA"/>
    <w:rsid w:val="001977F6"/>
    <w:rsid w:val="001A0465"/>
    <w:rsid w:val="001A3EAF"/>
    <w:rsid w:val="001A543B"/>
    <w:rsid w:val="001A5EBD"/>
    <w:rsid w:val="001B2833"/>
    <w:rsid w:val="001B5A0C"/>
    <w:rsid w:val="001B5E76"/>
    <w:rsid w:val="001B6DC8"/>
    <w:rsid w:val="001C6555"/>
    <w:rsid w:val="001D080D"/>
    <w:rsid w:val="001D144B"/>
    <w:rsid w:val="001D4F02"/>
    <w:rsid w:val="001E2CC5"/>
    <w:rsid w:val="001E302F"/>
    <w:rsid w:val="001E7192"/>
    <w:rsid w:val="001F3023"/>
    <w:rsid w:val="001F3080"/>
    <w:rsid w:val="001F4922"/>
    <w:rsid w:val="001F5493"/>
    <w:rsid w:val="0020113C"/>
    <w:rsid w:val="0020260E"/>
    <w:rsid w:val="002050FF"/>
    <w:rsid w:val="00210E97"/>
    <w:rsid w:val="00211199"/>
    <w:rsid w:val="00211CFA"/>
    <w:rsid w:val="002143A9"/>
    <w:rsid w:val="00214C0B"/>
    <w:rsid w:val="00214EB8"/>
    <w:rsid w:val="00217E24"/>
    <w:rsid w:val="00230941"/>
    <w:rsid w:val="00233623"/>
    <w:rsid w:val="00233E39"/>
    <w:rsid w:val="002343BE"/>
    <w:rsid w:val="002345D7"/>
    <w:rsid w:val="00235058"/>
    <w:rsid w:val="002410CE"/>
    <w:rsid w:val="00251BFF"/>
    <w:rsid w:val="00253AC1"/>
    <w:rsid w:val="00256D68"/>
    <w:rsid w:val="002600C8"/>
    <w:rsid w:val="00261445"/>
    <w:rsid w:val="00264AD9"/>
    <w:rsid w:val="002661B9"/>
    <w:rsid w:val="00271C3F"/>
    <w:rsid w:val="00274EF4"/>
    <w:rsid w:val="00275700"/>
    <w:rsid w:val="00276738"/>
    <w:rsid w:val="00277FD9"/>
    <w:rsid w:val="00280D09"/>
    <w:rsid w:val="0028786D"/>
    <w:rsid w:val="00291F2E"/>
    <w:rsid w:val="00292369"/>
    <w:rsid w:val="00294996"/>
    <w:rsid w:val="002970AB"/>
    <w:rsid w:val="00297407"/>
    <w:rsid w:val="00297E5C"/>
    <w:rsid w:val="00297F4B"/>
    <w:rsid w:val="002A013A"/>
    <w:rsid w:val="002A1902"/>
    <w:rsid w:val="002A20E7"/>
    <w:rsid w:val="002A3777"/>
    <w:rsid w:val="002A3810"/>
    <w:rsid w:val="002B1C84"/>
    <w:rsid w:val="002B3AFD"/>
    <w:rsid w:val="002B7B2A"/>
    <w:rsid w:val="002C27D6"/>
    <w:rsid w:val="002D3C59"/>
    <w:rsid w:val="002D543D"/>
    <w:rsid w:val="002E1B55"/>
    <w:rsid w:val="002E1BBE"/>
    <w:rsid w:val="002E24A2"/>
    <w:rsid w:val="002E3C02"/>
    <w:rsid w:val="002E79CF"/>
    <w:rsid w:val="002F330B"/>
    <w:rsid w:val="002F36EA"/>
    <w:rsid w:val="002F390C"/>
    <w:rsid w:val="00305806"/>
    <w:rsid w:val="00320D26"/>
    <w:rsid w:val="003228A6"/>
    <w:rsid w:val="00325F8A"/>
    <w:rsid w:val="003269C6"/>
    <w:rsid w:val="00327EB3"/>
    <w:rsid w:val="00332C9A"/>
    <w:rsid w:val="00333018"/>
    <w:rsid w:val="00334590"/>
    <w:rsid w:val="0033554C"/>
    <w:rsid w:val="003451EA"/>
    <w:rsid w:val="00346127"/>
    <w:rsid w:val="003463F0"/>
    <w:rsid w:val="00346D05"/>
    <w:rsid w:val="00346DEE"/>
    <w:rsid w:val="0034726B"/>
    <w:rsid w:val="00347B9E"/>
    <w:rsid w:val="00351D52"/>
    <w:rsid w:val="0035208C"/>
    <w:rsid w:val="0035643D"/>
    <w:rsid w:val="00357B21"/>
    <w:rsid w:val="003609CB"/>
    <w:rsid w:val="00362D91"/>
    <w:rsid w:val="0036422B"/>
    <w:rsid w:val="00364453"/>
    <w:rsid w:val="00366A84"/>
    <w:rsid w:val="00367D65"/>
    <w:rsid w:val="00373434"/>
    <w:rsid w:val="003746E9"/>
    <w:rsid w:val="00375690"/>
    <w:rsid w:val="003775CD"/>
    <w:rsid w:val="00377E41"/>
    <w:rsid w:val="00382D27"/>
    <w:rsid w:val="00383007"/>
    <w:rsid w:val="003840F6"/>
    <w:rsid w:val="00384546"/>
    <w:rsid w:val="00387AFD"/>
    <w:rsid w:val="00396D92"/>
    <w:rsid w:val="003A0F36"/>
    <w:rsid w:val="003A1E98"/>
    <w:rsid w:val="003A6648"/>
    <w:rsid w:val="003A6E14"/>
    <w:rsid w:val="003B147A"/>
    <w:rsid w:val="003C6EB3"/>
    <w:rsid w:val="003D0297"/>
    <w:rsid w:val="003D21AC"/>
    <w:rsid w:val="003D3850"/>
    <w:rsid w:val="003D3C32"/>
    <w:rsid w:val="003D7B0E"/>
    <w:rsid w:val="003E0613"/>
    <w:rsid w:val="003E2D22"/>
    <w:rsid w:val="003E4F02"/>
    <w:rsid w:val="003E6808"/>
    <w:rsid w:val="003F1EE4"/>
    <w:rsid w:val="003F3398"/>
    <w:rsid w:val="003F469C"/>
    <w:rsid w:val="003F508F"/>
    <w:rsid w:val="003F5FFB"/>
    <w:rsid w:val="003F7480"/>
    <w:rsid w:val="004000FB"/>
    <w:rsid w:val="004018CE"/>
    <w:rsid w:val="00402587"/>
    <w:rsid w:val="004055DD"/>
    <w:rsid w:val="00406C2C"/>
    <w:rsid w:val="00410E41"/>
    <w:rsid w:val="00412E87"/>
    <w:rsid w:val="00414CEE"/>
    <w:rsid w:val="004206F6"/>
    <w:rsid w:val="00422947"/>
    <w:rsid w:val="004243E0"/>
    <w:rsid w:val="00424CCF"/>
    <w:rsid w:val="00425004"/>
    <w:rsid w:val="0042616B"/>
    <w:rsid w:val="0042735E"/>
    <w:rsid w:val="00427C42"/>
    <w:rsid w:val="00427D7C"/>
    <w:rsid w:val="00431989"/>
    <w:rsid w:val="00432BBE"/>
    <w:rsid w:val="00436C6F"/>
    <w:rsid w:val="00437915"/>
    <w:rsid w:val="00445807"/>
    <w:rsid w:val="00445E36"/>
    <w:rsid w:val="00446500"/>
    <w:rsid w:val="0045209C"/>
    <w:rsid w:val="00455FBF"/>
    <w:rsid w:val="00462F94"/>
    <w:rsid w:val="004645FD"/>
    <w:rsid w:val="004663C0"/>
    <w:rsid w:val="00466F20"/>
    <w:rsid w:val="004720DB"/>
    <w:rsid w:val="00474E59"/>
    <w:rsid w:val="00476A53"/>
    <w:rsid w:val="00477402"/>
    <w:rsid w:val="0048384A"/>
    <w:rsid w:val="00484D9D"/>
    <w:rsid w:val="00485FD7"/>
    <w:rsid w:val="0048697B"/>
    <w:rsid w:val="00494189"/>
    <w:rsid w:val="00495930"/>
    <w:rsid w:val="00497448"/>
    <w:rsid w:val="004A2C29"/>
    <w:rsid w:val="004A407F"/>
    <w:rsid w:val="004A5C65"/>
    <w:rsid w:val="004A778D"/>
    <w:rsid w:val="004B1656"/>
    <w:rsid w:val="004B2BE4"/>
    <w:rsid w:val="004B547C"/>
    <w:rsid w:val="004B6511"/>
    <w:rsid w:val="004B65AF"/>
    <w:rsid w:val="004B6B3D"/>
    <w:rsid w:val="004C2D26"/>
    <w:rsid w:val="004C3576"/>
    <w:rsid w:val="004C3B57"/>
    <w:rsid w:val="004C3B81"/>
    <w:rsid w:val="004C767C"/>
    <w:rsid w:val="004D0E72"/>
    <w:rsid w:val="004D0EB7"/>
    <w:rsid w:val="004D1D8E"/>
    <w:rsid w:val="004E493E"/>
    <w:rsid w:val="004E49C0"/>
    <w:rsid w:val="004E69F9"/>
    <w:rsid w:val="004F6097"/>
    <w:rsid w:val="004F6EA7"/>
    <w:rsid w:val="00500AA1"/>
    <w:rsid w:val="005041D9"/>
    <w:rsid w:val="00510B8C"/>
    <w:rsid w:val="00513C5F"/>
    <w:rsid w:val="00517420"/>
    <w:rsid w:val="00520805"/>
    <w:rsid w:val="005232BA"/>
    <w:rsid w:val="00527722"/>
    <w:rsid w:val="005311BB"/>
    <w:rsid w:val="005351F4"/>
    <w:rsid w:val="00535C7E"/>
    <w:rsid w:val="0053779F"/>
    <w:rsid w:val="00537A9D"/>
    <w:rsid w:val="00540019"/>
    <w:rsid w:val="0054099F"/>
    <w:rsid w:val="00546384"/>
    <w:rsid w:val="00547524"/>
    <w:rsid w:val="005551AC"/>
    <w:rsid w:val="00563BE3"/>
    <w:rsid w:val="00563E24"/>
    <w:rsid w:val="00570376"/>
    <w:rsid w:val="00580009"/>
    <w:rsid w:val="005856DF"/>
    <w:rsid w:val="00587477"/>
    <w:rsid w:val="00587AA8"/>
    <w:rsid w:val="0059511D"/>
    <w:rsid w:val="005959B1"/>
    <w:rsid w:val="00596333"/>
    <w:rsid w:val="0059739E"/>
    <w:rsid w:val="005A0D48"/>
    <w:rsid w:val="005A2C2C"/>
    <w:rsid w:val="005A450A"/>
    <w:rsid w:val="005B29DC"/>
    <w:rsid w:val="005B5642"/>
    <w:rsid w:val="005B56CF"/>
    <w:rsid w:val="005B750A"/>
    <w:rsid w:val="005B75B7"/>
    <w:rsid w:val="005C1F00"/>
    <w:rsid w:val="005C65CE"/>
    <w:rsid w:val="005C76F3"/>
    <w:rsid w:val="005D03EC"/>
    <w:rsid w:val="005D1E53"/>
    <w:rsid w:val="005D4047"/>
    <w:rsid w:val="005D4A95"/>
    <w:rsid w:val="005D53B0"/>
    <w:rsid w:val="005E28A2"/>
    <w:rsid w:val="005E5F61"/>
    <w:rsid w:val="005F3355"/>
    <w:rsid w:val="005F4962"/>
    <w:rsid w:val="005F6E88"/>
    <w:rsid w:val="00603128"/>
    <w:rsid w:val="0060354B"/>
    <w:rsid w:val="0060399C"/>
    <w:rsid w:val="006144F2"/>
    <w:rsid w:val="00614F7C"/>
    <w:rsid w:val="0061567A"/>
    <w:rsid w:val="0061730F"/>
    <w:rsid w:val="0062271A"/>
    <w:rsid w:val="00623FA6"/>
    <w:rsid w:val="006266C1"/>
    <w:rsid w:val="0062709C"/>
    <w:rsid w:val="00632ED0"/>
    <w:rsid w:val="00634888"/>
    <w:rsid w:val="0064116E"/>
    <w:rsid w:val="006454F4"/>
    <w:rsid w:val="006535F5"/>
    <w:rsid w:val="00654CF7"/>
    <w:rsid w:val="006607BB"/>
    <w:rsid w:val="0066083C"/>
    <w:rsid w:val="00662C99"/>
    <w:rsid w:val="00663C42"/>
    <w:rsid w:val="00665BEB"/>
    <w:rsid w:val="00671633"/>
    <w:rsid w:val="00673507"/>
    <w:rsid w:val="00676A30"/>
    <w:rsid w:val="006824C1"/>
    <w:rsid w:val="00687C9F"/>
    <w:rsid w:val="006952AE"/>
    <w:rsid w:val="006A2FA6"/>
    <w:rsid w:val="006B4529"/>
    <w:rsid w:val="006B52CC"/>
    <w:rsid w:val="006B6615"/>
    <w:rsid w:val="006B78BE"/>
    <w:rsid w:val="006C0E79"/>
    <w:rsid w:val="006C1DA0"/>
    <w:rsid w:val="006C25B1"/>
    <w:rsid w:val="006C3FED"/>
    <w:rsid w:val="006C52FD"/>
    <w:rsid w:val="006C6F94"/>
    <w:rsid w:val="006D0178"/>
    <w:rsid w:val="006D1A0E"/>
    <w:rsid w:val="006D4F06"/>
    <w:rsid w:val="006D75DD"/>
    <w:rsid w:val="006E0813"/>
    <w:rsid w:val="006E287E"/>
    <w:rsid w:val="006E3490"/>
    <w:rsid w:val="006E43A6"/>
    <w:rsid w:val="006F1DC7"/>
    <w:rsid w:val="006F763E"/>
    <w:rsid w:val="007009FD"/>
    <w:rsid w:val="00700C80"/>
    <w:rsid w:val="00700D40"/>
    <w:rsid w:val="00706868"/>
    <w:rsid w:val="00706DDD"/>
    <w:rsid w:val="007100B8"/>
    <w:rsid w:val="00712769"/>
    <w:rsid w:val="0071460F"/>
    <w:rsid w:val="00720A5A"/>
    <w:rsid w:val="00723A3A"/>
    <w:rsid w:val="00726E39"/>
    <w:rsid w:val="0073454A"/>
    <w:rsid w:val="00735813"/>
    <w:rsid w:val="00740960"/>
    <w:rsid w:val="00743EF0"/>
    <w:rsid w:val="00745CF8"/>
    <w:rsid w:val="00746970"/>
    <w:rsid w:val="00750EEA"/>
    <w:rsid w:val="00751308"/>
    <w:rsid w:val="00770994"/>
    <w:rsid w:val="007735EE"/>
    <w:rsid w:val="007742CE"/>
    <w:rsid w:val="00777F40"/>
    <w:rsid w:val="00781F75"/>
    <w:rsid w:val="00794D24"/>
    <w:rsid w:val="007952C7"/>
    <w:rsid w:val="007A08E2"/>
    <w:rsid w:val="007A4DC8"/>
    <w:rsid w:val="007A5167"/>
    <w:rsid w:val="007A5E44"/>
    <w:rsid w:val="007A62E2"/>
    <w:rsid w:val="007A6B79"/>
    <w:rsid w:val="007A73A6"/>
    <w:rsid w:val="007B025D"/>
    <w:rsid w:val="007B270A"/>
    <w:rsid w:val="007B57C4"/>
    <w:rsid w:val="007C0CC1"/>
    <w:rsid w:val="007C1DCD"/>
    <w:rsid w:val="007C6C57"/>
    <w:rsid w:val="007C70D3"/>
    <w:rsid w:val="007C7C2A"/>
    <w:rsid w:val="007C7F1F"/>
    <w:rsid w:val="007D0750"/>
    <w:rsid w:val="007D255D"/>
    <w:rsid w:val="007D6A8A"/>
    <w:rsid w:val="007D75B8"/>
    <w:rsid w:val="007E3230"/>
    <w:rsid w:val="007E70E4"/>
    <w:rsid w:val="007F1CC3"/>
    <w:rsid w:val="007F24B3"/>
    <w:rsid w:val="007F3F74"/>
    <w:rsid w:val="007F5ECC"/>
    <w:rsid w:val="007F7E4F"/>
    <w:rsid w:val="00801DED"/>
    <w:rsid w:val="00805395"/>
    <w:rsid w:val="00811E51"/>
    <w:rsid w:val="008172FD"/>
    <w:rsid w:val="00820EE4"/>
    <w:rsid w:val="00821992"/>
    <w:rsid w:val="00821F9A"/>
    <w:rsid w:val="00822D79"/>
    <w:rsid w:val="00823D77"/>
    <w:rsid w:val="00824919"/>
    <w:rsid w:val="00826390"/>
    <w:rsid w:val="00827443"/>
    <w:rsid w:val="008359F5"/>
    <w:rsid w:val="008377B3"/>
    <w:rsid w:val="00837C02"/>
    <w:rsid w:val="0084065F"/>
    <w:rsid w:val="00841482"/>
    <w:rsid w:val="00841D32"/>
    <w:rsid w:val="00850485"/>
    <w:rsid w:val="0085054F"/>
    <w:rsid w:val="00850AE3"/>
    <w:rsid w:val="008544DC"/>
    <w:rsid w:val="00861C87"/>
    <w:rsid w:val="00865535"/>
    <w:rsid w:val="00873404"/>
    <w:rsid w:val="00873749"/>
    <w:rsid w:val="00873E3F"/>
    <w:rsid w:val="00875EF9"/>
    <w:rsid w:val="00876F1D"/>
    <w:rsid w:val="00883EC7"/>
    <w:rsid w:val="008964EB"/>
    <w:rsid w:val="00897FD7"/>
    <w:rsid w:val="008A75A1"/>
    <w:rsid w:val="008B2CF6"/>
    <w:rsid w:val="008B3692"/>
    <w:rsid w:val="008B61C3"/>
    <w:rsid w:val="008C217E"/>
    <w:rsid w:val="008C2859"/>
    <w:rsid w:val="008C3181"/>
    <w:rsid w:val="008C3364"/>
    <w:rsid w:val="008C35DA"/>
    <w:rsid w:val="008C3B3C"/>
    <w:rsid w:val="008C46FD"/>
    <w:rsid w:val="008D1B27"/>
    <w:rsid w:val="008D1CBC"/>
    <w:rsid w:val="008D21ED"/>
    <w:rsid w:val="008D66DF"/>
    <w:rsid w:val="008E3E13"/>
    <w:rsid w:val="008E5E70"/>
    <w:rsid w:val="008E6230"/>
    <w:rsid w:val="008E74CD"/>
    <w:rsid w:val="008F2247"/>
    <w:rsid w:val="008F2E4D"/>
    <w:rsid w:val="008F74BE"/>
    <w:rsid w:val="008F7EFA"/>
    <w:rsid w:val="00900A5E"/>
    <w:rsid w:val="009064C7"/>
    <w:rsid w:val="00907A5D"/>
    <w:rsid w:val="00911233"/>
    <w:rsid w:val="009213B0"/>
    <w:rsid w:val="00923842"/>
    <w:rsid w:val="009266E9"/>
    <w:rsid w:val="009275C8"/>
    <w:rsid w:val="009325E2"/>
    <w:rsid w:val="00932ADC"/>
    <w:rsid w:val="00932E9F"/>
    <w:rsid w:val="00934014"/>
    <w:rsid w:val="00935F62"/>
    <w:rsid w:val="0093601A"/>
    <w:rsid w:val="0093664E"/>
    <w:rsid w:val="009366F1"/>
    <w:rsid w:val="00937E52"/>
    <w:rsid w:val="0094532A"/>
    <w:rsid w:val="00951B3C"/>
    <w:rsid w:val="00952962"/>
    <w:rsid w:val="00953229"/>
    <w:rsid w:val="00954E1A"/>
    <w:rsid w:val="00956C13"/>
    <w:rsid w:val="009603F4"/>
    <w:rsid w:val="00960490"/>
    <w:rsid w:val="00960CE2"/>
    <w:rsid w:val="009610D3"/>
    <w:rsid w:val="00971C03"/>
    <w:rsid w:val="00972995"/>
    <w:rsid w:val="009743F1"/>
    <w:rsid w:val="009777AA"/>
    <w:rsid w:val="00977AB4"/>
    <w:rsid w:val="009A1243"/>
    <w:rsid w:val="009A1E82"/>
    <w:rsid w:val="009A2931"/>
    <w:rsid w:val="009A688D"/>
    <w:rsid w:val="009B14CB"/>
    <w:rsid w:val="009B1FF3"/>
    <w:rsid w:val="009B7BB8"/>
    <w:rsid w:val="009C24C9"/>
    <w:rsid w:val="009C3FED"/>
    <w:rsid w:val="009C749F"/>
    <w:rsid w:val="009D0027"/>
    <w:rsid w:val="009D566D"/>
    <w:rsid w:val="009D6775"/>
    <w:rsid w:val="009D68D2"/>
    <w:rsid w:val="009E42F6"/>
    <w:rsid w:val="009E631B"/>
    <w:rsid w:val="009E702F"/>
    <w:rsid w:val="009F09F2"/>
    <w:rsid w:val="009F3C59"/>
    <w:rsid w:val="009F468C"/>
    <w:rsid w:val="009F560A"/>
    <w:rsid w:val="009F61FE"/>
    <w:rsid w:val="009F76CD"/>
    <w:rsid w:val="009F784D"/>
    <w:rsid w:val="00A05694"/>
    <w:rsid w:val="00A07BCA"/>
    <w:rsid w:val="00A1032B"/>
    <w:rsid w:val="00A169A4"/>
    <w:rsid w:val="00A207F5"/>
    <w:rsid w:val="00A21967"/>
    <w:rsid w:val="00A25843"/>
    <w:rsid w:val="00A261C7"/>
    <w:rsid w:val="00A27E4B"/>
    <w:rsid w:val="00A32D81"/>
    <w:rsid w:val="00A34108"/>
    <w:rsid w:val="00A37B83"/>
    <w:rsid w:val="00A40C0D"/>
    <w:rsid w:val="00A43797"/>
    <w:rsid w:val="00A43E0D"/>
    <w:rsid w:val="00A45661"/>
    <w:rsid w:val="00A50A74"/>
    <w:rsid w:val="00A538D1"/>
    <w:rsid w:val="00A5621C"/>
    <w:rsid w:val="00A5787E"/>
    <w:rsid w:val="00A578B6"/>
    <w:rsid w:val="00A57986"/>
    <w:rsid w:val="00A6078C"/>
    <w:rsid w:val="00A60EF3"/>
    <w:rsid w:val="00A63049"/>
    <w:rsid w:val="00A637ED"/>
    <w:rsid w:val="00A64611"/>
    <w:rsid w:val="00A708CA"/>
    <w:rsid w:val="00A70A5A"/>
    <w:rsid w:val="00A776FB"/>
    <w:rsid w:val="00A81057"/>
    <w:rsid w:val="00A856E0"/>
    <w:rsid w:val="00A9084D"/>
    <w:rsid w:val="00A97CF7"/>
    <w:rsid w:val="00AA0310"/>
    <w:rsid w:val="00AA1CDF"/>
    <w:rsid w:val="00AA2276"/>
    <w:rsid w:val="00AA60D6"/>
    <w:rsid w:val="00AB3598"/>
    <w:rsid w:val="00AB7A49"/>
    <w:rsid w:val="00AD1ABA"/>
    <w:rsid w:val="00AD24D3"/>
    <w:rsid w:val="00AD2B15"/>
    <w:rsid w:val="00AD2FD7"/>
    <w:rsid w:val="00AD3128"/>
    <w:rsid w:val="00AD7D52"/>
    <w:rsid w:val="00AE4DEC"/>
    <w:rsid w:val="00AE542D"/>
    <w:rsid w:val="00AE5A23"/>
    <w:rsid w:val="00AE79DE"/>
    <w:rsid w:val="00AF0624"/>
    <w:rsid w:val="00AF11AA"/>
    <w:rsid w:val="00AF26BD"/>
    <w:rsid w:val="00AF2A35"/>
    <w:rsid w:val="00AF6E01"/>
    <w:rsid w:val="00B034B8"/>
    <w:rsid w:val="00B045CF"/>
    <w:rsid w:val="00B0735E"/>
    <w:rsid w:val="00B10D64"/>
    <w:rsid w:val="00B142C3"/>
    <w:rsid w:val="00B14C20"/>
    <w:rsid w:val="00B1675F"/>
    <w:rsid w:val="00B176D7"/>
    <w:rsid w:val="00B217BC"/>
    <w:rsid w:val="00B224CF"/>
    <w:rsid w:val="00B23BF4"/>
    <w:rsid w:val="00B27F76"/>
    <w:rsid w:val="00B32463"/>
    <w:rsid w:val="00B3409E"/>
    <w:rsid w:val="00B34800"/>
    <w:rsid w:val="00B362B1"/>
    <w:rsid w:val="00B4106C"/>
    <w:rsid w:val="00B4305C"/>
    <w:rsid w:val="00B5647C"/>
    <w:rsid w:val="00B61719"/>
    <w:rsid w:val="00B637EB"/>
    <w:rsid w:val="00B63DB4"/>
    <w:rsid w:val="00B64ACA"/>
    <w:rsid w:val="00B71FC8"/>
    <w:rsid w:val="00B76616"/>
    <w:rsid w:val="00B806C8"/>
    <w:rsid w:val="00B8638C"/>
    <w:rsid w:val="00B923F4"/>
    <w:rsid w:val="00B94D6E"/>
    <w:rsid w:val="00B95ACF"/>
    <w:rsid w:val="00B96683"/>
    <w:rsid w:val="00BA2110"/>
    <w:rsid w:val="00BB0BB9"/>
    <w:rsid w:val="00BB19B0"/>
    <w:rsid w:val="00BB3D59"/>
    <w:rsid w:val="00BB7C16"/>
    <w:rsid w:val="00BC0496"/>
    <w:rsid w:val="00BC2131"/>
    <w:rsid w:val="00BC3C18"/>
    <w:rsid w:val="00BC4A5F"/>
    <w:rsid w:val="00BC5F61"/>
    <w:rsid w:val="00BC6E74"/>
    <w:rsid w:val="00BD37EC"/>
    <w:rsid w:val="00BD54AB"/>
    <w:rsid w:val="00BE2453"/>
    <w:rsid w:val="00BE301A"/>
    <w:rsid w:val="00BE6A80"/>
    <w:rsid w:val="00BF0728"/>
    <w:rsid w:val="00BF07D5"/>
    <w:rsid w:val="00BF7EC8"/>
    <w:rsid w:val="00C0517B"/>
    <w:rsid w:val="00C0707C"/>
    <w:rsid w:val="00C10365"/>
    <w:rsid w:val="00C137C7"/>
    <w:rsid w:val="00C16E94"/>
    <w:rsid w:val="00C17E2C"/>
    <w:rsid w:val="00C20C43"/>
    <w:rsid w:val="00C2539B"/>
    <w:rsid w:val="00C26C8F"/>
    <w:rsid w:val="00C30653"/>
    <w:rsid w:val="00C31366"/>
    <w:rsid w:val="00C42C75"/>
    <w:rsid w:val="00C439EC"/>
    <w:rsid w:val="00C46E8E"/>
    <w:rsid w:val="00C50804"/>
    <w:rsid w:val="00C5093C"/>
    <w:rsid w:val="00C50DC1"/>
    <w:rsid w:val="00C51082"/>
    <w:rsid w:val="00C555DB"/>
    <w:rsid w:val="00C55B06"/>
    <w:rsid w:val="00C55DDC"/>
    <w:rsid w:val="00C600F7"/>
    <w:rsid w:val="00C6274F"/>
    <w:rsid w:val="00C6585D"/>
    <w:rsid w:val="00C70A13"/>
    <w:rsid w:val="00C71F61"/>
    <w:rsid w:val="00C75101"/>
    <w:rsid w:val="00C76459"/>
    <w:rsid w:val="00C8024D"/>
    <w:rsid w:val="00C80B47"/>
    <w:rsid w:val="00C8254C"/>
    <w:rsid w:val="00C84ABB"/>
    <w:rsid w:val="00C8685E"/>
    <w:rsid w:val="00C87B36"/>
    <w:rsid w:val="00C95DB6"/>
    <w:rsid w:val="00C96AF0"/>
    <w:rsid w:val="00CA5A8C"/>
    <w:rsid w:val="00CA6458"/>
    <w:rsid w:val="00CA767D"/>
    <w:rsid w:val="00CB0A03"/>
    <w:rsid w:val="00CB22E1"/>
    <w:rsid w:val="00CB321A"/>
    <w:rsid w:val="00CB64D6"/>
    <w:rsid w:val="00CC17A1"/>
    <w:rsid w:val="00CC180B"/>
    <w:rsid w:val="00CC256C"/>
    <w:rsid w:val="00CC5CFE"/>
    <w:rsid w:val="00CD1F8A"/>
    <w:rsid w:val="00CE2098"/>
    <w:rsid w:val="00CE58B1"/>
    <w:rsid w:val="00CE7F90"/>
    <w:rsid w:val="00CF2A08"/>
    <w:rsid w:val="00CF76F3"/>
    <w:rsid w:val="00D005AB"/>
    <w:rsid w:val="00D053EF"/>
    <w:rsid w:val="00D06CDB"/>
    <w:rsid w:val="00D11E4D"/>
    <w:rsid w:val="00D147DB"/>
    <w:rsid w:val="00D162CB"/>
    <w:rsid w:val="00D16565"/>
    <w:rsid w:val="00D20E05"/>
    <w:rsid w:val="00D2353E"/>
    <w:rsid w:val="00D24FB4"/>
    <w:rsid w:val="00D25470"/>
    <w:rsid w:val="00D31E70"/>
    <w:rsid w:val="00D32171"/>
    <w:rsid w:val="00D34699"/>
    <w:rsid w:val="00D37CC8"/>
    <w:rsid w:val="00D41C73"/>
    <w:rsid w:val="00D422D1"/>
    <w:rsid w:val="00D47BEB"/>
    <w:rsid w:val="00D50BB6"/>
    <w:rsid w:val="00D54770"/>
    <w:rsid w:val="00D549F8"/>
    <w:rsid w:val="00D5567A"/>
    <w:rsid w:val="00D56D69"/>
    <w:rsid w:val="00D60109"/>
    <w:rsid w:val="00D615E4"/>
    <w:rsid w:val="00D61D83"/>
    <w:rsid w:val="00D62FC9"/>
    <w:rsid w:val="00D64387"/>
    <w:rsid w:val="00D673FA"/>
    <w:rsid w:val="00D7011C"/>
    <w:rsid w:val="00D73CF1"/>
    <w:rsid w:val="00D77883"/>
    <w:rsid w:val="00D84FD2"/>
    <w:rsid w:val="00D9240B"/>
    <w:rsid w:val="00D9521D"/>
    <w:rsid w:val="00D956C0"/>
    <w:rsid w:val="00D978E2"/>
    <w:rsid w:val="00DA4E8F"/>
    <w:rsid w:val="00DB0BAB"/>
    <w:rsid w:val="00DC17B5"/>
    <w:rsid w:val="00DC35A0"/>
    <w:rsid w:val="00DC37E2"/>
    <w:rsid w:val="00DD07A1"/>
    <w:rsid w:val="00DD5DE5"/>
    <w:rsid w:val="00DD67EF"/>
    <w:rsid w:val="00DE1B5B"/>
    <w:rsid w:val="00DE554D"/>
    <w:rsid w:val="00DF1CCC"/>
    <w:rsid w:val="00DF2834"/>
    <w:rsid w:val="00DF2C73"/>
    <w:rsid w:val="00DF2E7F"/>
    <w:rsid w:val="00DF3040"/>
    <w:rsid w:val="00DF3F5A"/>
    <w:rsid w:val="00DF671F"/>
    <w:rsid w:val="00E0328D"/>
    <w:rsid w:val="00E07D1F"/>
    <w:rsid w:val="00E11057"/>
    <w:rsid w:val="00E1248F"/>
    <w:rsid w:val="00E14778"/>
    <w:rsid w:val="00E14CD9"/>
    <w:rsid w:val="00E16A8A"/>
    <w:rsid w:val="00E17757"/>
    <w:rsid w:val="00E22B51"/>
    <w:rsid w:val="00E24ED3"/>
    <w:rsid w:val="00E273BA"/>
    <w:rsid w:val="00E312A8"/>
    <w:rsid w:val="00E314E5"/>
    <w:rsid w:val="00E33E85"/>
    <w:rsid w:val="00E34530"/>
    <w:rsid w:val="00E363A4"/>
    <w:rsid w:val="00E375D0"/>
    <w:rsid w:val="00E40E27"/>
    <w:rsid w:val="00E44038"/>
    <w:rsid w:val="00E45515"/>
    <w:rsid w:val="00E50249"/>
    <w:rsid w:val="00E51C15"/>
    <w:rsid w:val="00E554D1"/>
    <w:rsid w:val="00E61599"/>
    <w:rsid w:val="00E61C4F"/>
    <w:rsid w:val="00E624B9"/>
    <w:rsid w:val="00E63D66"/>
    <w:rsid w:val="00E6658E"/>
    <w:rsid w:val="00E72252"/>
    <w:rsid w:val="00E72E3E"/>
    <w:rsid w:val="00E75958"/>
    <w:rsid w:val="00E81B7D"/>
    <w:rsid w:val="00E839C6"/>
    <w:rsid w:val="00E87A64"/>
    <w:rsid w:val="00E9020A"/>
    <w:rsid w:val="00EA0CD1"/>
    <w:rsid w:val="00EA1AA0"/>
    <w:rsid w:val="00EB22CB"/>
    <w:rsid w:val="00EB399B"/>
    <w:rsid w:val="00EB5D11"/>
    <w:rsid w:val="00EB693F"/>
    <w:rsid w:val="00EB72E9"/>
    <w:rsid w:val="00EC282E"/>
    <w:rsid w:val="00EC2C59"/>
    <w:rsid w:val="00EC3FC2"/>
    <w:rsid w:val="00EC6A90"/>
    <w:rsid w:val="00EC78B6"/>
    <w:rsid w:val="00ED0B59"/>
    <w:rsid w:val="00EE4407"/>
    <w:rsid w:val="00EE5022"/>
    <w:rsid w:val="00EE550C"/>
    <w:rsid w:val="00EE665C"/>
    <w:rsid w:val="00EF057F"/>
    <w:rsid w:val="00EF1F28"/>
    <w:rsid w:val="00EF4812"/>
    <w:rsid w:val="00EF7A2B"/>
    <w:rsid w:val="00F00907"/>
    <w:rsid w:val="00F033F3"/>
    <w:rsid w:val="00F05CF6"/>
    <w:rsid w:val="00F129F8"/>
    <w:rsid w:val="00F12DC5"/>
    <w:rsid w:val="00F15E4E"/>
    <w:rsid w:val="00F21462"/>
    <w:rsid w:val="00F225F0"/>
    <w:rsid w:val="00F22E91"/>
    <w:rsid w:val="00F23642"/>
    <w:rsid w:val="00F240D8"/>
    <w:rsid w:val="00F25EFC"/>
    <w:rsid w:val="00F321E3"/>
    <w:rsid w:val="00F517F6"/>
    <w:rsid w:val="00F57C89"/>
    <w:rsid w:val="00F60B8F"/>
    <w:rsid w:val="00F6516A"/>
    <w:rsid w:val="00F67D17"/>
    <w:rsid w:val="00F73988"/>
    <w:rsid w:val="00F7585E"/>
    <w:rsid w:val="00F76603"/>
    <w:rsid w:val="00F81AC4"/>
    <w:rsid w:val="00F81CDD"/>
    <w:rsid w:val="00F82036"/>
    <w:rsid w:val="00F846A1"/>
    <w:rsid w:val="00F854A7"/>
    <w:rsid w:val="00F87015"/>
    <w:rsid w:val="00F87451"/>
    <w:rsid w:val="00F972FD"/>
    <w:rsid w:val="00FA018D"/>
    <w:rsid w:val="00FA0F8D"/>
    <w:rsid w:val="00FA1127"/>
    <w:rsid w:val="00FA202C"/>
    <w:rsid w:val="00FA5DBE"/>
    <w:rsid w:val="00FA6521"/>
    <w:rsid w:val="00FA787E"/>
    <w:rsid w:val="00FB1986"/>
    <w:rsid w:val="00FB53E1"/>
    <w:rsid w:val="00FC1A2F"/>
    <w:rsid w:val="00FC1FBF"/>
    <w:rsid w:val="00FC5979"/>
    <w:rsid w:val="00FD6203"/>
    <w:rsid w:val="00FE13C0"/>
    <w:rsid w:val="00FE2127"/>
    <w:rsid w:val="00FE3F6E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98FF3A1"/>
  <w15:chartTrackingRefBased/>
  <w15:docId w15:val="{5F5DDC9B-62B4-4E78-BBA4-EA6BB99B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D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4099F"/>
    <w:rPr>
      <w:color w:val="0000FF"/>
      <w:u w:val="single"/>
    </w:rPr>
  </w:style>
  <w:style w:type="paragraph" w:styleId="a5">
    <w:name w:val="Balloon Text"/>
    <w:basedOn w:val="a"/>
    <w:semiHidden/>
    <w:rsid w:val="00C46E8E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46E8E"/>
  </w:style>
  <w:style w:type="paragraph" w:styleId="a7">
    <w:name w:val="header"/>
    <w:basedOn w:val="a"/>
    <w:link w:val="a8"/>
    <w:uiPriority w:val="99"/>
    <w:unhideWhenUsed/>
    <w:rsid w:val="008C35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C35D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C35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C35DA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F12DC5"/>
    <w:pPr>
      <w:jc w:val="center"/>
    </w:pPr>
    <w:rPr>
      <w:szCs w:val="20"/>
    </w:rPr>
  </w:style>
  <w:style w:type="character" w:customStyle="1" w:styleId="ac">
    <w:name w:val="記 (文字)"/>
    <w:link w:val="ab"/>
    <w:rsid w:val="00F12DC5"/>
    <w:rPr>
      <w:kern w:val="2"/>
      <w:sz w:val="21"/>
    </w:rPr>
  </w:style>
  <w:style w:type="character" w:customStyle="1" w:styleId="font231">
    <w:name w:val="font231"/>
    <w:rsid w:val="00827443"/>
    <w:rPr>
      <w:rFonts w:ascii="ＭＳ 明朝" w:eastAsia="ＭＳ 明朝" w:hAnsi="ＭＳ 明朝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241">
    <w:name w:val="font241"/>
    <w:rsid w:val="00827443"/>
    <w:rPr>
      <w:rFonts w:ascii="Century" w:hAnsi="Century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styleId="ad">
    <w:name w:val="annotation reference"/>
    <w:uiPriority w:val="99"/>
    <w:semiHidden/>
    <w:unhideWhenUsed/>
    <w:rsid w:val="007B27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270A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7B270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270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B270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B270A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875EF9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BB1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85579.86997F8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3779-7F5A-4954-9183-D7F8C6F9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クラブマネジャー資格認定講習会開催要項</vt:lpstr>
      <vt:lpstr>平成１７年度第１回スポーツクラブマネジャー資格認定講習会開催要項</vt:lpstr>
    </vt:vector>
  </TitlesOfParts>
  <Company>JSCA</Company>
  <LinksUpToDate>false</LinksUpToDate>
  <CharactersWithSpaces>1567</CharactersWithSpaces>
  <SharedDoc>false</SharedDoc>
  <HLinks>
    <vt:vector size="6" baseType="variant"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info@jsca21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クラブマネジャー資格認定講習会開催要項</dc:title>
  <dc:subject/>
  <dc:creator>Urai</dc:creator>
  <cp:keywords/>
  <cp:lastModifiedBy>國松綾子</cp:lastModifiedBy>
  <cp:revision>13</cp:revision>
  <cp:lastPrinted>2021-08-26T07:22:00Z</cp:lastPrinted>
  <dcterms:created xsi:type="dcterms:W3CDTF">2022-04-07T01:20:00Z</dcterms:created>
  <dcterms:modified xsi:type="dcterms:W3CDTF">2023-05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6306451</vt:i4>
  </property>
  <property fmtid="{D5CDD505-2E9C-101B-9397-08002B2CF9AE}" pid="3" name="_EmailSubject">
    <vt:lpwstr>第４回スポーツクラブマネジャー開催要項</vt:lpwstr>
  </property>
  <property fmtid="{D5CDD505-2E9C-101B-9397-08002B2CF9AE}" pid="4" name="_AuthorEmail">
    <vt:lpwstr>nogawa@sakura.juntendo.ac.jp</vt:lpwstr>
  </property>
  <property fmtid="{D5CDD505-2E9C-101B-9397-08002B2CF9AE}" pid="5" name="_AuthorEmailDisplayName">
    <vt:lpwstr>野川　春夫</vt:lpwstr>
  </property>
  <property fmtid="{D5CDD505-2E9C-101B-9397-08002B2CF9AE}" pid="6" name="_PreviousAdHocReviewCycleID">
    <vt:i4>796306451</vt:i4>
  </property>
  <property fmtid="{D5CDD505-2E9C-101B-9397-08002B2CF9AE}" pid="7" name="_ReviewingToolsShownOnce">
    <vt:lpwstr/>
  </property>
</Properties>
</file>